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41" w:rsidRPr="00676341" w:rsidRDefault="00676341" w:rsidP="005F024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6726586"/>
      <w:r w:rsidRPr="00676341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bookmarkEnd w:id="0"/>
    </w:p>
    <w:sdt>
      <w:sdtPr>
        <w:id w:val="-15530652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sdtEndPr>
      <w:sdtContent>
        <w:p w:rsidR="00676341" w:rsidRPr="00D6067C" w:rsidRDefault="000C61FC" w:rsidP="00D6067C">
          <w:pPr>
            <w:pStyle w:val="12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r w:rsidRPr="00D6067C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D6067C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D6067C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76726586" w:history="1"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86 \h </w:instrTex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341" w:rsidRPr="00D6067C" w:rsidRDefault="00676341" w:rsidP="00D6067C">
          <w:pPr>
            <w:pStyle w:val="12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87" w:history="1">
            <w:r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87 \h </w:instrTex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341" w:rsidRPr="00D6067C" w:rsidRDefault="00676341" w:rsidP="00D6067C">
          <w:pPr>
            <w:pStyle w:val="12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88" w:history="1">
            <w:r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 ОСНОВНАЯ ЧАСТЬ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88 \h </w:instrTex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341" w:rsidRPr="00D6067C" w:rsidRDefault="00676341" w:rsidP="00D6067C">
          <w:pPr>
            <w:pStyle w:val="24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89" w:history="1">
            <w:r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1 Изучение методологии DevOps и используемых инструментов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89 \h </w:instrTex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341" w:rsidRPr="00D6067C" w:rsidRDefault="00676341" w:rsidP="00D6067C">
          <w:pPr>
            <w:pStyle w:val="24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90" w:history="1">
            <w:r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2 Контейнеризация приложения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90 \h </w:instrTex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341" w:rsidRPr="00D6067C" w:rsidRDefault="00676341" w:rsidP="00D6067C">
          <w:pPr>
            <w:pStyle w:val="24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91" w:history="1">
            <w:r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1.3 Создание </w:t>
            </w:r>
            <w:r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CI</w:t>
            </w:r>
            <w:r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-пайплайна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91 \h </w:instrTex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341" w:rsidRPr="00D6067C" w:rsidRDefault="00676341" w:rsidP="00D6067C">
          <w:pPr>
            <w:pStyle w:val="24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92" w:history="1">
            <w:r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1.4 Настройка инструмента развертывания </w:t>
            </w:r>
            <w:r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Kamal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92 \h </w:instrTex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341" w:rsidRPr="00D6067C" w:rsidRDefault="00676341" w:rsidP="00D6067C">
          <w:pPr>
            <w:pStyle w:val="12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93" w:history="1">
            <w:r w:rsidRPr="00D6067C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ЗАКЛЮЧЕНИЕ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93 \h </w:instrTex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341" w:rsidRPr="00D6067C" w:rsidRDefault="00676341" w:rsidP="00D6067C">
          <w:pPr>
            <w:pStyle w:val="12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94" w:history="1">
            <w:r w:rsidRPr="00D6067C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94 \h </w:instrTex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1FC" w:rsidRDefault="000C61FC" w:rsidP="00D6067C">
          <w:pPr>
            <w:spacing w:line="360" w:lineRule="auto"/>
            <w:contextualSpacing/>
          </w:pPr>
          <w:r w:rsidRPr="00D6067C">
            <w:rPr>
              <w:bCs/>
              <w:sz w:val="28"/>
              <w:szCs w:val="28"/>
            </w:rPr>
            <w:fldChar w:fldCharType="end"/>
          </w:r>
        </w:p>
      </w:sdtContent>
    </w:sdt>
    <w:p w:rsidR="00E1747C" w:rsidRDefault="00E1747C" w:rsidP="00E1747C">
      <w:pPr>
        <w:pStyle w:val="af2"/>
      </w:pPr>
    </w:p>
    <w:p w:rsidR="00A1205A" w:rsidRPr="00EF6F82" w:rsidRDefault="00A1205A" w:rsidP="00EF6F82">
      <w:pPr>
        <w:spacing w:line="360" w:lineRule="auto"/>
        <w:ind w:firstLine="709"/>
        <w:contextualSpacing/>
        <w:rPr>
          <w:sz w:val="28"/>
          <w:szCs w:val="28"/>
        </w:rPr>
      </w:pPr>
    </w:p>
    <w:p w:rsidR="00EE4CFC" w:rsidRPr="000F4998" w:rsidRDefault="007D75A8" w:rsidP="00EE4CF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14">
        <w:br w:type="page"/>
      </w:r>
      <w:bookmarkStart w:id="1" w:name="_Toc176726587"/>
      <w:r w:rsidR="009272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E1747C" w:rsidRPr="00E1747C" w:rsidRDefault="00E1747C" w:rsidP="007604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" w:name="_GoBack"/>
      <w:bookmarkEnd w:id="2"/>
      <w:r w:rsidRPr="00E1747C">
        <w:rPr>
          <w:sz w:val="28"/>
          <w:szCs w:val="28"/>
        </w:rPr>
        <w:t xml:space="preserve">Компания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является международным поставщиком IT-услуг, специализирующимся на разработке программного обеспечения, дизайне и техническом консалтинге. Основанная в 2008 году, компания успешно реализует сложные проекты для клиентов в таких отраслях, как финансы, медицина, ритейл и стартапы. </w:t>
      </w:r>
      <w:r>
        <w:rPr>
          <w:sz w:val="28"/>
          <w:szCs w:val="28"/>
        </w:rPr>
        <w:t>С</w:t>
      </w:r>
      <w:r w:rsidRPr="00E1747C">
        <w:rPr>
          <w:sz w:val="28"/>
          <w:szCs w:val="28"/>
        </w:rPr>
        <w:t xml:space="preserve">пециализируется на реализации проектов с использованием таких технологий, как </w:t>
      </w:r>
      <w:proofErr w:type="spellStart"/>
      <w:r w:rsidRPr="00E1747C">
        <w:rPr>
          <w:sz w:val="28"/>
          <w:szCs w:val="28"/>
        </w:rPr>
        <w:t>Ruby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on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Rails</w:t>
      </w:r>
      <w:proofErr w:type="spellEnd"/>
      <w:r w:rsidRPr="00E1747C">
        <w:rPr>
          <w:sz w:val="28"/>
          <w:szCs w:val="28"/>
        </w:rPr>
        <w:t>.</w:t>
      </w:r>
      <w:r>
        <w:t xml:space="preserve">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предлагает решения в области веб-разработки, мобильных приложений, </w:t>
      </w:r>
      <w:proofErr w:type="spellStart"/>
      <w:r w:rsidRPr="00E1747C">
        <w:rPr>
          <w:sz w:val="28"/>
          <w:szCs w:val="28"/>
        </w:rPr>
        <w:t>DevOps</w:t>
      </w:r>
      <w:proofErr w:type="spellEnd"/>
      <w:r w:rsidRPr="00E1747C">
        <w:rPr>
          <w:sz w:val="28"/>
          <w:szCs w:val="28"/>
        </w:rPr>
        <w:t xml:space="preserve"> и </w:t>
      </w:r>
      <w:proofErr w:type="spellStart"/>
      <w:r w:rsidRPr="00E1747C">
        <w:rPr>
          <w:sz w:val="28"/>
          <w:szCs w:val="28"/>
        </w:rPr>
        <w:t>блокчейн</w:t>
      </w:r>
      <w:proofErr w:type="spellEnd"/>
      <w:r w:rsidRPr="00E1747C">
        <w:rPr>
          <w:sz w:val="28"/>
          <w:szCs w:val="28"/>
        </w:rPr>
        <w:t xml:space="preserve">-технологий, демонстрируя высокий уровень экспертизы и инновационного подхода. Компания активно поддерживает </w:t>
      </w:r>
      <w:proofErr w:type="spellStart"/>
      <w:r w:rsidRPr="00E1747C">
        <w:rPr>
          <w:sz w:val="28"/>
          <w:szCs w:val="28"/>
        </w:rPr>
        <w:t>open</w:t>
      </w:r>
      <w:proofErr w:type="spellEnd"/>
      <w:r w:rsidRPr="00E1747C">
        <w:rPr>
          <w:sz w:val="28"/>
          <w:szCs w:val="28"/>
        </w:rPr>
        <w:t>-</w:t>
      </w:r>
      <w:proofErr w:type="spellStart"/>
      <w:r w:rsidRPr="00E1747C">
        <w:rPr>
          <w:sz w:val="28"/>
          <w:szCs w:val="28"/>
        </w:rPr>
        <w:t>source</w:t>
      </w:r>
      <w:proofErr w:type="spellEnd"/>
      <w:r w:rsidRPr="00E1747C">
        <w:rPr>
          <w:sz w:val="28"/>
          <w:szCs w:val="28"/>
        </w:rPr>
        <w:t>-сообщество, проводит конференции и способствует развитию профессиональных сообществ разработчиков</w:t>
      </w:r>
      <w:r>
        <w:rPr>
          <w:sz w:val="28"/>
          <w:szCs w:val="28"/>
        </w:rPr>
        <w:t>.</w:t>
      </w:r>
    </w:p>
    <w:p w:rsidR="00581F4D" w:rsidRDefault="00581F4D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1F4D">
        <w:rPr>
          <w:sz w:val="28"/>
          <w:szCs w:val="28"/>
        </w:rPr>
        <w:t xml:space="preserve">В период с 1 по 28 июля я проходил практику в компании «ООО </w:t>
      </w:r>
      <w:proofErr w:type="spellStart"/>
      <w:r w:rsidRPr="00581F4D">
        <w:rPr>
          <w:sz w:val="28"/>
          <w:szCs w:val="28"/>
        </w:rPr>
        <w:t>Эвроне</w:t>
      </w:r>
      <w:proofErr w:type="spellEnd"/>
      <w:r w:rsidRPr="00581F4D">
        <w:rPr>
          <w:sz w:val="28"/>
          <w:szCs w:val="28"/>
        </w:rPr>
        <w:t>»</w:t>
      </w:r>
      <w:r>
        <w:rPr>
          <w:sz w:val="28"/>
          <w:szCs w:val="28"/>
        </w:rPr>
        <w:t>. Во время практики я</w:t>
      </w:r>
      <w:r w:rsidR="00AA7F08">
        <w:rPr>
          <w:sz w:val="28"/>
          <w:szCs w:val="28"/>
        </w:rPr>
        <w:t xml:space="preserve"> изучал методологию </w:t>
      </w:r>
      <w:r w:rsidR="00AA7F08">
        <w:rPr>
          <w:sz w:val="28"/>
          <w:szCs w:val="28"/>
          <w:lang w:val="en-US"/>
        </w:rPr>
        <w:t>DevOps</w:t>
      </w:r>
      <w:r w:rsidR="005E4682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вал инфраструктуру для проекта</w:t>
      </w:r>
      <w:r w:rsidR="00AA7F08">
        <w:rPr>
          <w:sz w:val="28"/>
          <w:szCs w:val="28"/>
        </w:rPr>
        <w:t xml:space="preserve"> аналитики данных профилей ВК</w:t>
      </w:r>
      <w:r w:rsidR="00620F0B">
        <w:rPr>
          <w:sz w:val="28"/>
          <w:szCs w:val="28"/>
        </w:rPr>
        <w:t>.</w:t>
      </w:r>
    </w:p>
    <w:p w:rsidR="005E4682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цели и задачи:</w:t>
      </w:r>
    </w:p>
    <w:p w:rsidR="005E4682" w:rsidRPr="00620F0B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учить методологию </w:t>
      </w:r>
      <w:r>
        <w:rPr>
          <w:sz w:val="28"/>
          <w:szCs w:val="28"/>
          <w:lang w:val="en-US"/>
        </w:rPr>
        <w:t>DevOps</w:t>
      </w:r>
      <w:r w:rsidR="00435AB9">
        <w:rPr>
          <w:sz w:val="28"/>
          <w:szCs w:val="28"/>
        </w:rPr>
        <w:t>, а также используемые инструменты</w:t>
      </w:r>
      <w:r w:rsidRPr="00620F0B">
        <w:rPr>
          <w:sz w:val="28"/>
          <w:szCs w:val="28"/>
        </w:rPr>
        <w:t>;</w:t>
      </w:r>
    </w:p>
    <w:p w:rsidR="005E4682" w:rsidRPr="00435AB9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2) </w:t>
      </w:r>
      <w:proofErr w:type="spellStart"/>
      <w:r w:rsidR="00435AB9">
        <w:rPr>
          <w:sz w:val="28"/>
          <w:szCs w:val="28"/>
        </w:rPr>
        <w:t>Контейнеризировать</w:t>
      </w:r>
      <w:proofErr w:type="spellEnd"/>
      <w:r w:rsidR="00435AB9">
        <w:rPr>
          <w:sz w:val="28"/>
          <w:szCs w:val="28"/>
        </w:rPr>
        <w:t xml:space="preserve"> приложение</w:t>
      </w:r>
      <w:r w:rsidR="00435AB9" w:rsidRPr="00435AB9">
        <w:rPr>
          <w:sz w:val="28"/>
          <w:szCs w:val="28"/>
        </w:rPr>
        <w:t>;</w:t>
      </w:r>
    </w:p>
    <w:p w:rsidR="00435AB9" w:rsidRP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CI</w:t>
      </w:r>
      <w:r w:rsidRPr="00435A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для приложения с помощью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435A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435AB9">
        <w:rPr>
          <w:sz w:val="28"/>
          <w:szCs w:val="28"/>
        </w:rPr>
        <w:t>;</w:t>
      </w:r>
    </w:p>
    <w:p w:rsid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Настроить выкладку приложения с использованием фреймворка </w:t>
      </w:r>
      <w:r>
        <w:rPr>
          <w:sz w:val="28"/>
          <w:szCs w:val="28"/>
          <w:lang w:val="en-US"/>
        </w:rPr>
        <w:t>Kamal</w:t>
      </w:r>
      <w:r w:rsidRPr="00435AB9">
        <w:rPr>
          <w:sz w:val="28"/>
          <w:szCs w:val="28"/>
        </w:rPr>
        <w:t>;</w:t>
      </w:r>
    </w:p>
    <w:p w:rsidR="002C4DC7" w:rsidRDefault="00435AB9" w:rsidP="002C4DC7">
      <w:pPr>
        <w:spacing w:line="360" w:lineRule="auto"/>
        <w:ind w:left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5) Научиться искать и использовать информацию для разработки ПО. </w:t>
      </w:r>
    </w:p>
    <w:p w:rsidR="00435AB9" w:rsidRPr="00435AB9" w:rsidRDefault="00435AB9" w:rsidP="002C4DC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>Содержание и оформление отчета осуществлялось с учетом требований</w:t>
      </w:r>
      <w:r w:rsidRPr="00DA26CC">
        <w:rPr>
          <w:sz w:val="28"/>
          <w:szCs w:val="28"/>
        </w:rPr>
        <w:t xml:space="preserve"> </w:t>
      </w:r>
      <w:r w:rsidRPr="00435AB9">
        <w:rPr>
          <w:sz w:val="28"/>
          <w:szCs w:val="28"/>
        </w:rPr>
        <w:t>ГОСТ 7.32.2017 [1].</w:t>
      </w:r>
    </w:p>
    <w:p w:rsidR="00435AB9" w:rsidRPr="00DA26CC" w:rsidRDefault="00435AB9" w:rsidP="005E4682">
      <w:pPr>
        <w:rPr>
          <w:sz w:val="28"/>
          <w:szCs w:val="28"/>
        </w:rPr>
      </w:pPr>
    </w:p>
    <w:p w:rsidR="005E4682" w:rsidRPr="005E4682" w:rsidRDefault="005E4682" w:rsidP="00AA7F0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962E23" w:rsidRPr="000F4998" w:rsidRDefault="007D75A8" w:rsidP="005C51B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14">
        <w:br w:type="page"/>
      </w:r>
      <w:bookmarkStart w:id="3" w:name="_Toc176726588"/>
      <w:r w:rsidR="00DA26CC" w:rsidRPr="000F49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3454AA" w:rsidRPr="000F4998">
        <w:rPr>
          <w:rFonts w:ascii="Times New Roman" w:hAnsi="Times New Roman" w:cs="Times New Roman"/>
          <w:b/>
          <w:color w:val="auto"/>
          <w:sz w:val="28"/>
          <w:szCs w:val="28"/>
        </w:rPr>
        <w:t>ОСНОВНАЯ ЧАСТЬ</w:t>
      </w:r>
      <w:bookmarkEnd w:id="3"/>
    </w:p>
    <w:p w:rsidR="00D7220E" w:rsidRPr="005C51BD" w:rsidRDefault="00D7220E" w:rsidP="005C51BD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6336496"/>
      <w:bookmarkStart w:id="5" w:name="_Toc176726589"/>
      <w:r w:rsidRPr="00F82CFC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F82CF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82C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4"/>
      <w:r w:rsidRPr="00F82C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учение методологии </w:t>
      </w:r>
      <w:proofErr w:type="spellStart"/>
      <w:r w:rsidRPr="00F82CFC">
        <w:rPr>
          <w:rFonts w:ascii="Times New Roman" w:hAnsi="Times New Roman" w:cs="Times New Roman"/>
          <w:b/>
          <w:color w:val="auto"/>
          <w:sz w:val="28"/>
          <w:szCs w:val="28"/>
        </w:rPr>
        <w:t>DevOps</w:t>
      </w:r>
      <w:proofErr w:type="spellEnd"/>
      <w:r w:rsidRPr="00F82C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спользуемых инструментов</w:t>
      </w:r>
      <w:bookmarkEnd w:id="5"/>
    </w:p>
    <w:p w:rsidR="00FA7A7E" w:rsidRPr="00FA7A7E" w:rsidRDefault="00FA7A7E" w:rsidP="005C51BD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Методология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представляет собой набор практик и инструментов, направленных на объединение процессов разработки программного обеспечения (</w:t>
      </w:r>
      <w:proofErr w:type="spellStart"/>
      <w:r w:rsidRPr="00FA7A7E">
        <w:rPr>
          <w:sz w:val="28"/>
          <w:szCs w:val="28"/>
        </w:rPr>
        <w:t>Development</w:t>
      </w:r>
      <w:proofErr w:type="spellEnd"/>
      <w:r w:rsidRPr="00FA7A7E">
        <w:rPr>
          <w:sz w:val="28"/>
          <w:szCs w:val="28"/>
        </w:rPr>
        <w:t>) и его эксплуатации (</w:t>
      </w:r>
      <w:proofErr w:type="spellStart"/>
      <w:r w:rsidRPr="00FA7A7E">
        <w:rPr>
          <w:sz w:val="28"/>
          <w:szCs w:val="28"/>
        </w:rPr>
        <w:t>Operations</w:t>
      </w:r>
      <w:proofErr w:type="spellEnd"/>
      <w:r w:rsidRPr="00FA7A7E">
        <w:rPr>
          <w:sz w:val="28"/>
          <w:szCs w:val="28"/>
        </w:rPr>
        <w:t xml:space="preserve">). Основной целью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является повышение эффективности работы</w:t>
      </w:r>
      <w:r w:rsidR="00825C2A">
        <w:rPr>
          <w:sz w:val="28"/>
          <w:szCs w:val="28"/>
        </w:rPr>
        <w:t xml:space="preserve"> </w:t>
      </w:r>
      <w:r w:rsidRPr="00FA7A7E">
        <w:rPr>
          <w:sz w:val="28"/>
          <w:szCs w:val="28"/>
        </w:rPr>
        <w:t>и улучшение качества выпускаемых продуктов за счет автоматизации, непрерывной интеграции (CI) и непрерывной доставки (CD).</w:t>
      </w:r>
    </w:p>
    <w:p w:rsidR="00FA7A7E" w:rsidRPr="00FA7A7E" w:rsidRDefault="00FA7A7E" w:rsidP="00405B75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Ключевые элементы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включают: автоматизацию рабочих процессов, использование контейнеризации для управления средами разработки и развертывания. Важной частью методологии является построение культуры сотрудничества между разработчиками и операционными командами для быстрого и качественного внедрения изменений в продукт.</w:t>
      </w:r>
    </w:p>
    <w:p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спользуемых инструментов является </w:t>
      </w:r>
      <w:r>
        <w:rPr>
          <w:sz w:val="28"/>
          <w:szCs w:val="28"/>
          <w:lang w:val="en-US"/>
        </w:rPr>
        <w:t>Docker</w:t>
      </w:r>
      <w:r w:rsidRPr="005966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9662B">
        <w:rPr>
          <w:rStyle w:val="af3"/>
          <w:b w:val="0"/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открытая платформа для разработки, доставки и эксплуатации приложений с использованием контейнеризации. Она позволяет изолировать приложение и все его зависимости в отдельной среде, что гарантирует его стабильную работу в любой инфраструктуре. Основу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составляет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</w:t>
      </w:r>
      <w:proofErr w:type="spellStart"/>
      <w:r w:rsidRPr="0059662B">
        <w:rPr>
          <w:sz w:val="28"/>
          <w:szCs w:val="28"/>
        </w:rPr>
        <w:t>Engine</w:t>
      </w:r>
      <w:proofErr w:type="spellEnd"/>
      <w:r w:rsidRPr="0059662B">
        <w:rPr>
          <w:sz w:val="28"/>
          <w:szCs w:val="28"/>
        </w:rPr>
        <w:t xml:space="preserve"> — движок, который управляет созданием и запуском контейнеров. Образ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редставляют собой неизменяемые шаблоны, содержащие операционную систему, программные библиотеки, зависимости и само приложение. Эти образы создаются с использованием файлов </w:t>
      </w:r>
      <w:proofErr w:type="spellStart"/>
      <w:r w:rsidRPr="0059662B">
        <w:rPr>
          <w:sz w:val="28"/>
          <w:szCs w:val="28"/>
        </w:rPr>
        <w:t>Dockerfile</w:t>
      </w:r>
      <w:proofErr w:type="spellEnd"/>
      <w:r w:rsidRPr="0059662B">
        <w:rPr>
          <w:sz w:val="28"/>
          <w:szCs w:val="28"/>
        </w:rPr>
        <w:t>, где прописаны инструкции по сборке контейнера.</w:t>
      </w:r>
    </w:p>
    <w:p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62B">
        <w:rPr>
          <w:sz w:val="28"/>
          <w:szCs w:val="28"/>
        </w:rPr>
        <w:t xml:space="preserve">Контейнер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изолированные среды, созданные на основе образов, которые запускают приложения с минимальными затратами на ресурсы за счет использования общей операционной системы хоста</w:t>
      </w:r>
      <w:r w:rsidR="009D77D1">
        <w:rPr>
          <w:sz w:val="28"/>
          <w:szCs w:val="28"/>
        </w:rPr>
        <w:t xml:space="preserve">. </w:t>
      </w:r>
      <w:r w:rsidRPr="0059662B">
        <w:rPr>
          <w:sz w:val="28"/>
          <w:szCs w:val="28"/>
        </w:rPr>
        <w:t xml:space="preserve">Управление контейнерами и их взаимодействие осуществляется через интерфейс командной строки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CLI.</w:t>
      </w:r>
    </w:p>
    <w:p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62B">
        <w:rPr>
          <w:sz w:val="28"/>
          <w:szCs w:val="28"/>
        </w:rPr>
        <w:lastRenderedPageBreak/>
        <w:t xml:space="preserve">Для хранения данных контейнеров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оддерживает </w:t>
      </w:r>
      <w:r w:rsidR="00C32D72">
        <w:rPr>
          <w:sz w:val="28"/>
          <w:szCs w:val="28"/>
        </w:rPr>
        <w:t>систему</w:t>
      </w:r>
      <w:r w:rsidRPr="0059662B">
        <w:rPr>
          <w:sz w:val="28"/>
          <w:szCs w:val="28"/>
        </w:rPr>
        <w:t xml:space="preserve"> томов и монтирование директорий с хоста, </w:t>
      </w:r>
      <w:r w:rsidR="00C32D72">
        <w:rPr>
          <w:sz w:val="28"/>
          <w:szCs w:val="28"/>
        </w:rPr>
        <w:t xml:space="preserve">данное решение позволяет </w:t>
      </w:r>
      <w:r w:rsidRPr="0059662B">
        <w:rPr>
          <w:sz w:val="28"/>
          <w:szCs w:val="28"/>
        </w:rPr>
        <w:t xml:space="preserve">сохранять данные между </w:t>
      </w:r>
      <w:proofErr w:type="spellStart"/>
      <w:r w:rsidRPr="0059662B">
        <w:rPr>
          <w:sz w:val="28"/>
          <w:szCs w:val="28"/>
        </w:rPr>
        <w:t>перезапусками</w:t>
      </w:r>
      <w:proofErr w:type="spellEnd"/>
      <w:r w:rsidRPr="0059662B">
        <w:rPr>
          <w:sz w:val="28"/>
          <w:szCs w:val="28"/>
        </w:rPr>
        <w:t xml:space="preserve"> контейнеров.</w:t>
      </w:r>
    </w:p>
    <w:p w:rsidR="0059662B" w:rsidRPr="0059662B" w:rsidRDefault="001216D4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Помимо </w:t>
      </w:r>
      <w:r>
        <w:rPr>
          <w:rStyle w:val="af3"/>
          <w:b w:val="0"/>
          <w:sz w:val="28"/>
          <w:szCs w:val="28"/>
          <w:lang w:val="en-US"/>
        </w:rPr>
        <w:t>Docker</w:t>
      </w:r>
      <w:r w:rsidRPr="001216D4">
        <w:rPr>
          <w:rStyle w:val="af3"/>
          <w:b w:val="0"/>
          <w:sz w:val="28"/>
          <w:szCs w:val="28"/>
        </w:rPr>
        <w:t xml:space="preserve"> </w:t>
      </w:r>
      <w:r>
        <w:rPr>
          <w:rStyle w:val="af3"/>
          <w:b w:val="0"/>
          <w:sz w:val="28"/>
          <w:szCs w:val="28"/>
        </w:rPr>
        <w:t xml:space="preserve">используется также </w:t>
      </w:r>
      <w:r w:rsidR="00731598">
        <w:rPr>
          <w:rStyle w:val="af3"/>
          <w:b w:val="0"/>
          <w:sz w:val="28"/>
          <w:szCs w:val="28"/>
        </w:rPr>
        <w:t>его под</w:t>
      </w:r>
      <w:r>
        <w:rPr>
          <w:rStyle w:val="af3"/>
          <w:b w:val="0"/>
          <w:sz w:val="28"/>
          <w:szCs w:val="28"/>
        </w:rPr>
        <w:t>программ</w:t>
      </w:r>
      <w:r w:rsidR="00417F22">
        <w:rPr>
          <w:rStyle w:val="af3"/>
          <w:b w:val="0"/>
          <w:sz w:val="28"/>
          <w:szCs w:val="28"/>
        </w:rPr>
        <w:t>а</w:t>
      </w:r>
      <w:r>
        <w:rPr>
          <w:rStyle w:val="af3"/>
          <w:b w:val="0"/>
          <w:sz w:val="28"/>
          <w:szCs w:val="28"/>
        </w:rPr>
        <w:t xml:space="preserve">: </w:t>
      </w:r>
      <w:r w:rsidR="00731598">
        <w:rPr>
          <w:rStyle w:val="af3"/>
          <w:b w:val="0"/>
          <w:sz w:val="28"/>
          <w:szCs w:val="28"/>
          <w:lang w:val="en-US"/>
        </w:rPr>
        <w:t>D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cker</w:t>
      </w:r>
      <w:proofErr w:type="spellEnd"/>
      <w:r w:rsidR="0059662B" w:rsidRPr="0059662B">
        <w:rPr>
          <w:rStyle w:val="af3"/>
          <w:b w:val="0"/>
          <w:sz w:val="28"/>
          <w:szCs w:val="28"/>
        </w:rPr>
        <w:t xml:space="preserve"> </w:t>
      </w:r>
      <w:r w:rsidR="00731598">
        <w:rPr>
          <w:rStyle w:val="af3"/>
          <w:b w:val="0"/>
          <w:sz w:val="28"/>
          <w:szCs w:val="28"/>
          <w:lang w:val="en-US"/>
        </w:rPr>
        <w:t>C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mpose</w:t>
      </w:r>
      <w:proofErr w:type="spellEnd"/>
      <w:r w:rsidR="0059662B" w:rsidRPr="0059662B">
        <w:rPr>
          <w:sz w:val="28"/>
          <w:szCs w:val="28"/>
        </w:rPr>
        <w:t xml:space="preserve"> — это инструмент для управления </w:t>
      </w:r>
      <w:proofErr w:type="spellStart"/>
      <w:r w:rsidR="0059662B" w:rsidRPr="0059662B">
        <w:rPr>
          <w:sz w:val="28"/>
          <w:szCs w:val="28"/>
        </w:rPr>
        <w:t>многоконтейнерными</w:t>
      </w:r>
      <w:proofErr w:type="spellEnd"/>
      <w:r w:rsidR="0059662B" w:rsidRPr="0059662B">
        <w:rPr>
          <w:sz w:val="28"/>
          <w:szCs w:val="28"/>
        </w:rPr>
        <w:t xml:space="preserve"> приложениями</w:t>
      </w:r>
      <w:r w:rsidR="00812B80">
        <w:rPr>
          <w:sz w:val="28"/>
          <w:szCs w:val="28"/>
        </w:rPr>
        <w:t xml:space="preserve">, позволяющий </w:t>
      </w:r>
      <w:r w:rsidR="0059662B" w:rsidRPr="0059662B">
        <w:rPr>
          <w:sz w:val="28"/>
          <w:szCs w:val="28"/>
        </w:rPr>
        <w:t xml:space="preserve">описывать архитектуру приложения, состоящего из нескольких контейнеров, в декларативном формате через файл </w:t>
      </w:r>
      <w:proofErr w:type="spellStart"/>
      <w:r w:rsidR="0059662B" w:rsidRPr="0059662B">
        <w:rPr>
          <w:sz w:val="28"/>
          <w:szCs w:val="28"/>
        </w:rPr>
        <w:t>docker-compose.yml</w:t>
      </w:r>
      <w:proofErr w:type="spellEnd"/>
      <w:r w:rsidR="0059662B" w:rsidRPr="0059662B">
        <w:rPr>
          <w:sz w:val="28"/>
          <w:szCs w:val="28"/>
        </w:rPr>
        <w:t xml:space="preserve">. </w:t>
      </w:r>
      <w:r w:rsidR="00F228DF">
        <w:rPr>
          <w:sz w:val="28"/>
          <w:szCs w:val="28"/>
        </w:rPr>
        <w:t>В подобных</w:t>
      </w:r>
      <w:r w:rsidR="0059662B" w:rsidRPr="0059662B">
        <w:rPr>
          <w:sz w:val="28"/>
          <w:szCs w:val="28"/>
        </w:rPr>
        <w:t xml:space="preserve"> файл</w:t>
      </w:r>
      <w:r w:rsidR="00F228DF">
        <w:rPr>
          <w:sz w:val="28"/>
          <w:szCs w:val="28"/>
        </w:rPr>
        <w:t>ах</w:t>
      </w:r>
      <w:r w:rsidR="0059662B" w:rsidRPr="0059662B">
        <w:rPr>
          <w:sz w:val="28"/>
          <w:szCs w:val="28"/>
        </w:rPr>
        <w:t xml:space="preserve"> описывает</w:t>
      </w:r>
      <w:r w:rsidR="00745ACE">
        <w:rPr>
          <w:sz w:val="28"/>
          <w:szCs w:val="28"/>
        </w:rPr>
        <w:t>ся</w:t>
      </w:r>
      <w:r w:rsidR="0059662B" w:rsidRPr="0059662B">
        <w:rPr>
          <w:sz w:val="28"/>
          <w:szCs w:val="28"/>
        </w:rPr>
        <w:t xml:space="preserve"> конфигурац</w:t>
      </w:r>
      <w:r w:rsidR="00745ACE">
        <w:rPr>
          <w:sz w:val="28"/>
          <w:szCs w:val="28"/>
        </w:rPr>
        <w:t>и</w:t>
      </w:r>
      <w:r w:rsidR="00F26787">
        <w:rPr>
          <w:sz w:val="28"/>
          <w:szCs w:val="28"/>
        </w:rPr>
        <w:t>я</w:t>
      </w:r>
      <w:r w:rsidR="0059662B" w:rsidRPr="0059662B">
        <w:rPr>
          <w:sz w:val="28"/>
          <w:szCs w:val="28"/>
        </w:rPr>
        <w:t xml:space="preserve"> сервисов</w:t>
      </w:r>
      <w:r w:rsidR="00F26787">
        <w:rPr>
          <w:sz w:val="28"/>
          <w:szCs w:val="28"/>
        </w:rPr>
        <w:t xml:space="preserve">: </w:t>
      </w:r>
      <w:r w:rsidR="0059662B" w:rsidRPr="0059662B">
        <w:rPr>
          <w:sz w:val="28"/>
          <w:szCs w:val="28"/>
        </w:rPr>
        <w:t>используемые образы, порты, переменные окружения, тома и сети.</w:t>
      </w:r>
    </w:p>
    <w:p w:rsidR="00066F9E" w:rsidRPr="0059662B" w:rsidRDefault="009016A9" w:rsidP="00B5467F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и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</w:t>
      </w:r>
      <w:proofErr w:type="spellStart"/>
      <w:r w:rsidR="0059662B" w:rsidRPr="0059662B">
        <w:rPr>
          <w:sz w:val="28"/>
          <w:szCs w:val="28"/>
        </w:rPr>
        <w:t>Compose</w:t>
      </w:r>
      <w:proofErr w:type="spellEnd"/>
      <w:r w:rsidR="0059662B" w:rsidRPr="0059662B">
        <w:rPr>
          <w:sz w:val="28"/>
          <w:szCs w:val="28"/>
        </w:rPr>
        <w:t xml:space="preserve"> в совокупности обеспечивают удобную и стандартизированную платформу для разработки, тестирования и развертывания приложений, значительно упрощая процессы их управления.</w:t>
      </w:r>
    </w:p>
    <w:p w:rsidR="001F0A4B" w:rsidRDefault="001F0A4B" w:rsidP="00C533FE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— это платформа для автоматизации рабочих процессов, которая интегрирована в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и предоставляет возможность выполнять CI/CD-</w:t>
      </w:r>
      <w:proofErr w:type="spellStart"/>
      <w:r w:rsidRPr="00C22C36">
        <w:rPr>
          <w:sz w:val="28"/>
        </w:rPr>
        <w:t>пайплайны</w:t>
      </w:r>
      <w:proofErr w:type="spellEnd"/>
      <w:r w:rsidRPr="00C22C36">
        <w:rPr>
          <w:sz w:val="28"/>
        </w:rPr>
        <w:t xml:space="preserve"> прямо в репозиториях. Она позволяет автоматизировать тестирование, сборку и развертывание приложений при помощи гибкой системы триггеров и правил, запускаемых на основе событий в репозитории, таких как </w:t>
      </w:r>
      <w:proofErr w:type="spellStart"/>
      <w:r w:rsidRPr="00C22C36">
        <w:rPr>
          <w:sz w:val="28"/>
        </w:rPr>
        <w:t>коммиты</w:t>
      </w:r>
      <w:proofErr w:type="spellEnd"/>
      <w:r w:rsidRPr="00C22C36">
        <w:rPr>
          <w:sz w:val="28"/>
        </w:rPr>
        <w:t xml:space="preserve">, </w:t>
      </w:r>
      <w:proofErr w:type="spellStart"/>
      <w:r w:rsidRPr="00C22C36">
        <w:rPr>
          <w:sz w:val="28"/>
        </w:rPr>
        <w:t>pull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requests</w:t>
      </w:r>
      <w:proofErr w:type="spellEnd"/>
      <w:r w:rsidRPr="00C22C36">
        <w:rPr>
          <w:sz w:val="28"/>
        </w:rPr>
        <w:t xml:space="preserve"> или релизы.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поддерживает широкий спектр языков программирования и операционных систем, а также интеграцию с внешними сервисами и облачными платформами.</w:t>
      </w:r>
    </w:p>
    <w:p w:rsidR="007D50AC" w:rsidRPr="004F7742" w:rsidRDefault="00B10989" w:rsidP="004F7742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— это современный инструмент для развертывания веб-приложений, обеспечивающий </w:t>
      </w:r>
      <w:r>
        <w:rPr>
          <w:sz w:val="28"/>
          <w:szCs w:val="28"/>
        </w:rPr>
        <w:t xml:space="preserve">скользящее </w:t>
      </w:r>
      <w:r w:rsidRPr="00F84CA0">
        <w:rPr>
          <w:sz w:val="28"/>
          <w:szCs w:val="28"/>
        </w:rPr>
        <w:t>развертывание</w:t>
      </w:r>
      <w:r>
        <w:rPr>
          <w:sz w:val="28"/>
          <w:szCs w:val="28"/>
        </w:rPr>
        <w:t xml:space="preserve"> с нулевым простоем </w:t>
      </w:r>
      <w:r w:rsidRPr="00F84CA0">
        <w:rPr>
          <w:sz w:val="28"/>
          <w:szCs w:val="28"/>
        </w:rPr>
        <w:t>и упрощенное управление</w:t>
      </w:r>
      <w:r>
        <w:rPr>
          <w:sz w:val="28"/>
          <w:szCs w:val="28"/>
        </w:rPr>
        <w:t xml:space="preserve"> развернутыми сервисами</w:t>
      </w:r>
      <w:r w:rsidRPr="00F84CA0">
        <w:rPr>
          <w:sz w:val="28"/>
          <w:szCs w:val="28"/>
        </w:rPr>
        <w:t xml:space="preserve">. </w:t>
      </w:r>
      <w:r>
        <w:rPr>
          <w:sz w:val="28"/>
          <w:szCs w:val="28"/>
        </w:rPr>
        <w:t>Инструмент б</w:t>
      </w:r>
      <w:r w:rsidRPr="00F84CA0">
        <w:rPr>
          <w:sz w:val="28"/>
          <w:szCs w:val="28"/>
        </w:rPr>
        <w:t>ыл разработан компанией 37signals</w:t>
      </w:r>
      <w:r>
        <w:rPr>
          <w:sz w:val="28"/>
          <w:szCs w:val="28"/>
        </w:rPr>
        <w:t xml:space="preserve"> </w:t>
      </w:r>
      <w:r w:rsidRPr="00F84CA0">
        <w:rPr>
          <w:sz w:val="28"/>
          <w:szCs w:val="28"/>
        </w:rPr>
        <w:t xml:space="preserve">как простая и эффективная альтернатива </w:t>
      </w:r>
      <w:proofErr w:type="spellStart"/>
      <w:r w:rsidRPr="00F84CA0">
        <w:rPr>
          <w:sz w:val="28"/>
          <w:szCs w:val="28"/>
        </w:rPr>
        <w:t>Kubernetes</w:t>
      </w:r>
      <w:proofErr w:type="spellEnd"/>
      <w:r w:rsidRPr="00F84CA0">
        <w:rPr>
          <w:sz w:val="28"/>
          <w:szCs w:val="28"/>
        </w:rPr>
        <w:t xml:space="preserve"> и другим сложным облачным решениям. </w:t>
      </w: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использует контейнеры </w:t>
      </w:r>
      <w:proofErr w:type="spellStart"/>
      <w:r w:rsidRPr="00F84CA0">
        <w:rPr>
          <w:sz w:val="28"/>
          <w:szCs w:val="28"/>
        </w:rPr>
        <w:t>Docker</w:t>
      </w:r>
      <w:proofErr w:type="spellEnd"/>
      <w:r w:rsidRPr="00F84CA0">
        <w:rPr>
          <w:sz w:val="28"/>
          <w:szCs w:val="28"/>
        </w:rPr>
        <w:t>, предлагая независимое от поставщиков решение, которое можно развертывать как в облачной инфраструктуре, так и на физических серверах. Это особенно привлекательно для компаний, которые хотят сохранить контроль над своей инфраструктурой, пользуясь преимуществами контейнеризации​</w:t>
      </w:r>
      <w:r>
        <w:rPr>
          <w:sz w:val="28"/>
          <w:szCs w:val="28"/>
        </w:rPr>
        <w:t>.</w:t>
      </w:r>
    </w:p>
    <w:p w:rsidR="006F55BB" w:rsidRDefault="004F7742" w:rsidP="006F55BB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76726590"/>
      <w:r w:rsidRPr="006F55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Pr="006F55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Pr="006F55BB">
        <w:rPr>
          <w:rFonts w:ascii="Times New Roman" w:hAnsi="Times New Roman" w:cs="Times New Roman"/>
          <w:b/>
          <w:color w:val="auto"/>
          <w:sz w:val="28"/>
          <w:szCs w:val="28"/>
        </w:rPr>
        <w:t>Контейнеризация приложения</w:t>
      </w:r>
      <w:bookmarkEnd w:id="6"/>
      <w:r w:rsidRPr="006F55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55BB" w:rsidRPr="006F55BB" w:rsidRDefault="00B5467F" w:rsidP="00310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Для контейнеризации приложения были написаны </w:t>
      </w:r>
      <w:proofErr w:type="spellStart"/>
      <w:r w:rsidRPr="006F55BB">
        <w:rPr>
          <w:sz w:val="28"/>
          <w:szCs w:val="28"/>
        </w:rPr>
        <w:t>Dockerfile</w:t>
      </w:r>
      <w:proofErr w:type="spellEnd"/>
      <w:r w:rsidRPr="006F55BB">
        <w:rPr>
          <w:sz w:val="28"/>
          <w:szCs w:val="28"/>
        </w:rPr>
        <w:t xml:space="preserve">,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(контейнер для разработки) и </w:t>
      </w:r>
      <w:proofErr w:type="spellStart"/>
      <w:r w:rsidRPr="006F55BB">
        <w:rPr>
          <w:sz w:val="28"/>
          <w:szCs w:val="28"/>
        </w:rPr>
        <w:t>docker-compose.yml</w:t>
      </w:r>
      <w:proofErr w:type="spellEnd"/>
      <w:r w:rsidRPr="006F55BB">
        <w:rPr>
          <w:sz w:val="28"/>
          <w:szCs w:val="28"/>
        </w:rPr>
        <w:t xml:space="preserve">. Также с целью повышения удобства был сделан </w:t>
      </w:r>
      <w:proofErr w:type="spellStart"/>
      <w:r w:rsidRPr="006F55BB">
        <w:rPr>
          <w:sz w:val="28"/>
          <w:szCs w:val="28"/>
        </w:rPr>
        <w:t>Makefile</w:t>
      </w:r>
      <w:proofErr w:type="spellEnd"/>
      <w:r w:rsidRPr="006F55BB">
        <w:rPr>
          <w:sz w:val="28"/>
          <w:szCs w:val="28"/>
        </w:rPr>
        <w:t>, описывающий возможные операции над проектом, покрывающие весь цикл разработки новых компонент сервиса</w:t>
      </w:r>
      <w:proofErr w:type="gramStart"/>
      <w:r w:rsidRPr="006F55BB">
        <w:rPr>
          <w:sz w:val="28"/>
          <w:szCs w:val="28"/>
        </w:rPr>
        <w:t>:</w:t>
      </w:r>
      <w:proofErr w:type="gramEnd"/>
      <w:r w:rsidRPr="006F55BB">
        <w:rPr>
          <w:sz w:val="28"/>
          <w:szCs w:val="28"/>
        </w:rPr>
        <w:t xml:space="preserve"> установка зависимостей, сборка контейнеров, запуск необходимых контейнеров, чистка образов, </w:t>
      </w:r>
      <w:proofErr w:type="spellStart"/>
      <w:r w:rsidRPr="006F55BB">
        <w:rPr>
          <w:sz w:val="28"/>
          <w:szCs w:val="28"/>
        </w:rPr>
        <w:t>линтинг</w:t>
      </w:r>
      <w:proofErr w:type="spellEnd"/>
      <w:r w:rsidRPr="006F55BB">
        <w:rPr>
          <w:sz w:val="28"/>
          <w:szCs w:val="28"/>
        </w:rPr>
        <w:t>, работа с базой данных.</w:t>
      </w:r>
    </w:p>
    <w:p w:rsidR="006F55BB" w:rsidRPr="006F55BB" w:rsidRDefault="00B5467F" w:rsidP="00310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сборка приложения разделена на несколько этапов: установка системных зависимостей (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), установка зависимостей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>) и финальная сборка проекта (</w:t>
      </w:r>
      <w:proofErr w:type="spellStart"/>
      <w:r w:rsidRPr="006F55BB">
        <w:rPr>
          <w:sz w:val="28"/>
          <w:szCs w:val="28"/>
        </w:rPr>
        <w:t>run</w:t>
      </w:r>
      <w:proofErr w:type="spellEnd"/>
      <w:r w:rsidRPr="006F55BB">
        <w:rPr>
          <w:sz w:val="28"/>
          <w:szCs w:val="28"/>
        </w:rPr>
        <w:t xml:space="preserve">). С помощью созданного файла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разработчик может в автоматическом режиме собирать образ изолированного приложения со всеми зависимостями и необходимыми настройками, что упрощает процесс разработки.</w:t>
      </w:r>
    </w:p>
    <w:p w:rsidR="00635E7D" w:rsidRDefault="00B5467F" w:rsidP="00635E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процессе прохождения практики были проделаны работы по уменьшению размера образа, времени его сборки. Таким образом для увеличения скорости сборки стадии 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 и 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 xml:space="preserve"> работают параллельно и независимо. Также для уменьшения времени сборки у команд-установщиков зависимостей выставлены специальные флаги, уменьшающие объем используемой памяти и количество необходимого для отработки трафика, выключена </w:t>
      </w:r>
      <w:proofErr w:type="spellStart"/>
      <w:r w:rsidRPr="006F55BB">
        <w:rPr>
          <w:sz w:val="28"/>
          <w:szCs w:val="28"/>
        </w:rPr>
        <w:t>прекомпиляция</w:t>
      </w:r>
      <w:proofErr w:type="spellEnd"/>
      <w:r w:rsidRPr="006F55BB">
        <w:rPr>
          <w:sz w:val="28"/>
          <w:szCs w:val="28"/>
        </w:rPr>
        <w:t xml:space="preserve">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 xml:space="preserve">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компиляция происходит во время исполнения по запросу тех или иных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>)</w:t>
      </w:r>
      <w:proofErr w:type="gramStart"/>
      <w:r w:rsidRPr="006F55BB">
        <w:rPr>
          <w:sz w:val="28"/>
          <w:szCs w:val="28"/>
        </w:rPr>
        <w:t>.</w:t>
      </w:r>
      <w:proofErr w:type="gramEnd"/>
      <w:r w:rsidRPr="006F55BB">
        <w:rPr>
          <w:sz w:val="28"/>
          <w:szCs w:val="28"/>
        </w:rPr>
        <w:t xml:space="preserve"> настроено кеширование этапов сборки для уменьшения повторяющихся вычислений. Для уменьшения общего размера образа в качестве базового слоя используется урезанный дистрибутив </w:t>
      </w:r>
      <w:proofErr w:type="spellStart"/>
      <w:r w:rsidRPr="006F55BB">
        <w:rPr>
          <w:sz w:val="28"/>
          <w:szCs w:val="28"/>
        </w:rPr>
        <w:t>linux</w:t>
      </w:r>
      <w:proofErr w:type="spellEnd"/>
      <w:r w:rsidRPr="006F55BB">
        <w:rPr>
          <w:sz w:val="28"/>
          <w:szCs w:val="28"/>
        </w:rPr>
        <w:t xml:space="preserve"> -- </w:t>
      </w:r>
      <w:proofErr w:type="spellStart"/>
      <w:r w:rsidRPr="006F55BB">
        <w:rPr>
          <w:sz w:val="28"/>
          <w:szCs w:val="28"/>
        </w:rPr>
        <w:t>alpine</w:t>
      </w:r>
      <w:proofErr w:type="spellEnd"/>
      <w:r w:rsidRPr="006F55BB">
        <w:rPr>
          <w:sz w:val="28"/>
          <w:szCs w:val="28"/>
        </w:rPr>
        <w:t>. За счет перечисленных оптимизаций была достигнута максимальная скорость сборки и минимальный размер образа. В листинге 1 представлено описание сборки контейнера.</w:t>
      </w:r>
    </w:p>
    <w:p w:rsidR="008E7C89" w:rsidRPr="00635E7D" w:rsidRDefault="008E7C89" w:rsidP="00900ED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1 –</w:t>
      </w:r>
      <w:r w:rsidR="00EA52E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ckerfile.dev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67F" w:rsidTr="00B5467F">
        <w:tc>
          <w:tcPr>
            <w:tcW w:w="9345" w:type="dxa"/>
          </w:tcPr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ARG RUBY_VERSION=3.2.4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registry.docker.com/library/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uby:$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RUBY_VERSION-alpine AS base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WORKDIR /rails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ENV RAILS_ENV="development" \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DEPLOYMENT="1" \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" \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NOD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"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node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node modules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-deps yarn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package.json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yarn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/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yarn install --frozen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lock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-modules-folder $NODE_PATH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run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system dependencies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-deps build-base gi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yar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kgconfig</w:t>
            </w:r>
            <w:proofErr w:type="spellEnd"/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curl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clien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/var/lib/apt/lists /var/cache/apt/archives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application gems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Gemfile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bundle install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~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/.bundle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 "${BUNDLE_PATH}"/ruby/*/cache "${BUNDLE_PATH}"/ruby/*/bundler/gems/*/.git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-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Copy application code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COPY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COPY --from=node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yarn global add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mo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sas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cs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-cli --prefix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# Precompil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code for faster boot times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app/ lib/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Precompiling assets for production without requiring secret RAILS_MASTER_KEY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SECRET_KEY_BASE_DUMMY=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1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/bin/rail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ssets:precompile</w:t>
            </w:r>
            <w:proofErr w:type="spellEnd"/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dduse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D rails --shell /bin/bash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mkdi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p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ow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ails:rails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log storag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mod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777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 xml:space="preserve">USE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</w:rPr>
              <w:t>rails:rails</w:t>
            </w:r>
            <w:proofErr w:type="spellEnd"/>
            <w:proofErr w:type="gramEnd"/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</w:p>
          <w:p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>EXPOSE 3000</w:t>
            </w:r>
          </w:p>
          <w:p w:rsidR="00B5467F" w:rsidRDefault="00B5467F" w:rsidP="00B5467F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B5467F">
              <w:rPr>
                <w:rFonts w:ascii="Courier New" w:hAnsi="Courier New" w:cs="Courier New"/>
              </w:rPr>
              <w:t xml:space="preserve">CMD </w:t>
            </w:r>
            <w:proofErr w:type="gramStart"/>
            <w:r w:rsidRPr="00B5467F">
              <w:rPr>
                <w:rFonts w:ascii="Courier New" w:hAnsi="Courier New" w:cs="Courier New"/>
              </w:rPr>
              <w:t>[ "</w:t>
            </w:r>
            <w:proofErr w:type="gramEnd"/>
            <w:r w:rsidRPr="00B5467F">
              <w:rPr>
                <w:rFonts w:ascii="Courier New" w:hAnsi="Courier New" w:cs="Courier New"/>
              </w:rPr>
              <w:t>./</w:t>
            </w:r>
            <w:proofErr w:type="spellStart"/>
            <w:r w:rsidRPr="00B5467F">
              <w:rPr>
                <w:rFonts w:ascii="Courier New" w:hAnsi="Courier New" w:cs="Courier New"/>
              </w:rPr>
              <w:t>bin</w:t>
            </w:r>
            <w:proofErr w:type="spellEnd"/>
            <w:r w:rsidRPr="00B5467F">
              <w:rPr>
                <w:rFonts w:ascii="Courier New" w:hAnsi="Courier New" w:cs="Courier New"/>
              </w:rPr>
              <w:t>/</w:t>
            </w:r>
            <w:proofErr w:type="spellStart"/>
            <w:r w:rsidRPr="00B5467F">
              <w:rPr>
                <w:rFonts w:ascii="Courier New" w:hAnsi="Courier New" w:cs="Courier New"/>
              </w:rPr>
              <w:t>dev</w:t>
            </w:r>
            <w:proofErr w:type="spellEnd"/>
            <w:r w:rsidRPr="00B5467F">
              <w:rPr>
                <w:rFonts w:ascii="Courier New" w:hAnsi="Courier New" w:cs="Courier New"/>
              </w:rPr>
              <w:t>" ]</w:t>
            </w:r>
          </w:p>
        </w:tc>
      </w:tr>
    </w:tbl>
    <w:p w:rsidR="00B53BCC" w:rsidRDefault="00B5467F" w:rsidP="00B53BCC">
      <w:pPr>
        <w:pStyle w:val="a5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5467F">
        <w:rPr>
          <w:sz w:val="28"/>
          <w:szCs w:val="28"/>
        </w:rPr>
        <w:lastRenderedPageBreak/>
        <w:t xml:space="preserve">Поскольку приложение предполагает запуск нескольких контейнеров, то был использован инструмент </w:t>
      </w:r>
      <w:proofErr w:type="spellStart"/>
      <w:r w:rsidRPr="00B5467F">
        <w:rPr>
          <w:sz w:val="28"/>
          <w:szCs w:val="28"/>
        </w:rPr>
        <w:t>Docker</w:t>
      </w:r>
      <w:proofErr w:type="spellEnd"/>
      <w:r w:rsidRPr="00B5467F">
        <w:rPr>
          <w:sz w:val="28"/>
          <w:szCs w:val="28"/>
        </w:rPr>
        <w:t xml:space="preserve"> </w:t>
      </w:r>
      <w:proofErr w:type="spellStart"/>
      <w:r w:rsidRPr="00B5467F">
        <w:rPr>
          <w:sz w:val="28"/>
          <w:szCs w:val="28"/>
        </w:rPr>
        <w:t>Compose</w:t>
      </w:r>
      <w:proofErr w:type="spellEnd"/>
      <w:r w:rsidRPr="00B5467F">
        <w:rPr>
          <w:sz w:val="28"/>
          <w:szCs w:val="28"/>
        </w:rPr>
        <w:t xml:space="preserve">, для его работы был описан </w:t>
      </w:r>
      <w:proofErr w:type="spellStart"/>
      <w:r w:rsidRPr="00B5467F">
        <w:rPr>
          <w:sz w:val="28"/>
          <w:szCs w:val="28"/>
        </w:rPr>
        <w:t>docker-compose.yml</w:t>
      </w:r>
      <w:proofErr w:type="spellEnd"/>
      <w:r w:rsidRPr="00B5467F">
        <w:rPr>
          <w:sz w:val="28"/>
          <w:szCs w:val="28"/>
        </w:rPr>
        <w:t xml:space="preserve">. Сервис состоит из контейнера с приложением и контейнера с базой данных. В файле настроены зависимости между контейнерами, тома для сохранения данных, переменные окружения с необходимыми для работы секретами, </w:t>
      </w:r>
      <w:proofErr w:type="spellStart"/>
      <w:r w:rsidRPr="00B5467F">
        <w:rPr>
          <w:sz w:val="28"/>
          <w:szCs w:val="28"/>
        </w:rPr>
        <w:t>healthcheck'и</w:t>
      </w:r>
      <w:proofErr w:type="spellEnd"/>
      <w:r w:rsidRPr="00B5467F">
        <w:rPr>
          <w:sz w:val="28"/>
          <w:szCs w:val="28"/>
        </w:rPr>
        <w:t>, проверяющие успешность поднятия приложения.</w:t>
      </w:r>
      <w:r w:rsidR="00B53BCC" w:rsidRPr="00B53BCC">
        <w:rPr>
          <w:sz w:val="28"/>
          <w:szCs w:val="28"/>
        </w:rPr>
        <w:t xml:space="preserve"> </w:t>
      </w:r>
      <w:r w:rsidR="00B53BCC">
        <w:rPr>
          <w:sz w:val="28"/>
          <w:szCs w:val="28"/>
        </w:rPr>
        <w:t xml:space="preserve">Описание сервисов </w:t>
      </w:r>
      <w:r w:rsidR="00B53BCC">
        <w:rPr>
          <w:sz w:val="28"/>
          <w:szCs w:val="28"/>
          <w:lang w:val="en-US"/>
        </w:rPr>
        <w:t>docker-</w:t>
      </w:r>
      <w:proofErr w:type="spellStart"/>
      <w:r w:rsidR="00B53BCC">
        <w:rPr>
          <w:sz w:val="28"/>
          <w:szCs w:val="28"/>
          <w:lang w:val="en-US"/>
        </w:rPr>
        <w:t>compose.yml</w:t>
      </w:r>
      <w:proofErr w:type="spellEnd"/>
      <w:r w:rsidR="00B53BCC">
        <w:rPr>
          <w:sz w:val="28"/>
          <w:szCs w:val="28"/>
        </w:rPr>
        <w:t xml:space="preserve"> представлено в листинге 2.</w:t>
      </w:r>
    </w:p>
    <w:p w:rsidR="00B53BCC" w:rsidRPr="00B53BCC" w:rsidRDefault="00B53BCC" w:rsidP="00B53BCC">
      <w:pPr>
        <w:pStyle w:val="a5"/>
        <w:spacing w:line="36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2 – </w:t>
      </w:r>
      <w:r>
        <w:rPr>
          <w:sz w:val="28"/>
          <w:szCs w:val="28"/>
          <w:lang w:val="en-US"/>
        </w:rPr>
        <w:t>docker-</w:t>
      </w:r>
      <w:proofErr w:type="spellStart"/>
      <w:r>
        <w:rPr>
          <w:sz w:val="28"/>
          <w:szCs w:val="28"/>
          <w:lang w:val="en-US"/>
        </w:rPr>
        <w:t>compose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3BCC" w:rsidTr="00B53BCC">
        <w:tc>
          <w:tcPr>
            <w:tcW w:w="9345" w:type="dxa"/>
          </w:tcPr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>services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app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build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context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.dev</w:t>
            </w:r>
            <w:proofErr w:type="spellEnd"/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din_ope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ty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gramEnd"/>
            <w:r w:rsidRPr="001262ED">
              <w:rPr>
                <w:rFonts w:ascii="Courier New" w:hAnsi="Courier New" w:cs="Courier New"/>
                <w:lang w:val="en-US"/>
              </w:rPr>
              <w:t>:/rails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80:3000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12345:12345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epends_o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command: ash -c "rm -f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id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erver.pi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 &amp;&amp; bin/dev"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healthcheck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est: curl --fail http://localhost:3000/up || exit 1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interval: 30s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imeout: 10s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retries: 5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art_perio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10s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restart: always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5432:5432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data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lastRenderedPageBreak/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6379:6379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command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-server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/data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>volumes:</w:t>
            </w:r>
          </w:p>
          <w:p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-data:</w:t>
            </w:r>
          </w:p>
          <w:p w:rsidR="00B53BCC" w:rsidRDefault="001262ED" w:rsidP="001262ED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</w:rPr>
              <w:t>:</w:t>
            </w:r>
          </w:p>
        </w:tc>
      </w:tr>
    </w:tbl>
    <w:p w:rsidR="00891D3E" w:rsidRDefault="00093C57" w:rsidP="00891D3E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76726591"/>
      <w:r w:rsidRPr="00891D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Pr="00891D3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91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здание </w:t>
      </w:r>
      <w:r w:rsidRPr="00891D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I</w:t>
      </w:r>
      <w:r w:rsidRPr="00891D3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Pr="00891D3E">
        <w:rPr>
          <w:rFonts w:ascii="Times New Roman" w:hAnsi="Times New Roman" w:cs="Times New Roman"/>
          <w:b/>
          <w:color w:val="auto"/>
          <w:sz w:val="28"/>
          <w:szCs w:val="28"/>
        </w:rPr>
        <w:t>пайплайна</w:t>
      </w:r>
      <w:bookmarkEnd w:id="7"/>
      <w:proofErr w:type="spellEnd"/>
      <w:r w:rsidRPr="00891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91D3E" w:rsidRPr="00891D3E" w:rsidRDefault="00EA4CAA" w:rsidP="009205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D3E">
        <w:rPr>
          <w:sz w:val="28"/>
          <w:szCs w:val="28"/>
        </w:rPr>
        <w:t xml:space="preserve">В рамках данной платформы необходимо было создать </w:t>
      </w:r>
      <w:proofErr w:type="spellStart"/>
      <w:r w:rsidRPr="00891D3E">
        <w:rPr>
          <w:sz w:val="28"/>
          <w:szCs w:val="28"/>
        </w:rPr>
        <w:t>пайплайн</w:t>
      </w:r>
      <w:proofErr w:type="spellEnd"/>
      <w:r w:rsidRPr="00891D3E">
        <w:rPr>
          <w:sz w:val="28"/>
          <w:szCs w:val="28"/>
        </w:rPr>
        <w:t xml:space="preserve"> проверки приложения </w:t>
      </w:r>
      <w:r w:rsidR="005806B5" w:rsidRPr="00891D3E">
        <w:rPr>
          <w:sz w:val="28"/>
          <w:szCs w:val="28"/>
        </w:rPr>
        <w:t>при создании запросов на слияние в главную ветку репозитория.</w:t>
      </w:r>
      <w:r w:rsidR="0025003A" w:rsidRPr="00891D3E">
        <w:rPr>
          <w:sz w:val="28"/>
          <w:szCs w:val="28"/>
        </w:rPr>
        <w:t xml:space="preserve"> Для </w:t>
      </w:r>
      <w:r w:rsidR="00B14E0B" w:rsidRPr="00891D3E">
        <w:rPr>
          <w:sz w:val="28"/>
          <w:szCs w:val="28"/>
        </w:rPr>
        <w:t>выполнения поставленно</w:t>
      </w:r>
      <w:r w:rsidR="00CB193C" w:rsidRPr="00891D3E">
        <w:rPr>
          <w:sz w:val="28"/>
          <w:szCs w:val="28"/>
        </w:rPr>
        <w:t xml:space="preserve">го задания </w:t>
      </w:r>
      <w:r w:rsidR="0025003A" w:rsidRPr="00891D3E">
        <w:rPr>
          <w:sz w:val="28"/>
          <w:szCs w:val="28"/>
        </w:rPr>
        <w:t xml:space="preserve">был написан файл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  <w:r w:rsidR="0025003A" w:rsidRPr="00891D3E">
        <w:rPr>
          <w:sz w:val="28"/>
          <w:szCs w:val="28"/>
        </w:rPr>
        <w:t xml:space="preserve">. В данном файле описаны две задачи, выполняющиеся поочередно: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и </w:t>
      </w:r>
      <w:proofErr w:type="spellStart"/>
      <w:r w:rsidR="0025003A" w:rsidRPr="00891D3E">
        <w:rPr>
          <w:sz w:val="28"/>
          <w:szCs w:val="28"/>
        </w:rPr>
        <w:t>codestyle</w:t>
      </w:r>
      <w:proofErr w:type="spellEnd"/>
      <w:r w:rsidR="0025003A" w:rsidRPr="00891D3E">
        <w:rPr>
          <w:sz w:val="28"/>
          <w:szCs w:val="28"/>
        </w:rPr>
        <w:t xml:space="preserve">.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осуществляет сборку образа по описанию из </w:t>
      </w:r>
      <w:proofErr w:type="spellStart"/>
      <w:r w:rsidR="0025003A" w:rsidRPr="00891D3E">
        <w:rPr>
          <w:sz w:val="28"/>
          <w:szCs w:val="28"/>
        </w:rPr>
        <w:t>docker-compose.yml</w:t>
      </w:r>
      <w:proofErr w:type="spellEnd"/>
      <w:r w:rsidR="0025003A" w:rsidRPr="00891D3E">
        <w:rPr>
          <w:sz w:val="28"/>
          <w:szCs w:val="28"/>
        </w:rPr>
        <w:t>, после чего выгружает его как артефакт сборки. Вторая задача выгружает образ из артефактов и запускает на нем проверку стиля кода. Если обе задачи успешно выполнились, то запрос на слияние разрешен, иначе слияние запрещено, так как поломает код в целевой ветке. Данная автоматика является дополнительным фактором защиты и позволяет гарантировать работоспособность кода в целевой ветке</w:t>
      </w:r>
      <w:r w:rsidR="00E774FB" w:rsidRPr="00891D3E">
        <w:rPr>
          <w:sz w:val="28"/>
          <w:szCs w:val="28"/>
        </w:rPr>
        <w:t xml:space="preserve"> после </w:t>
      </w:r>
      <w:r w:rsidR="00B24BD4" w:rsidRPr="00891D3E">
        <w:rPr>
          <w:sz w:val="28"/>
          <w:szCs w:val="28"/>
        </w:rPr>
        <w:t>влития изменений</w:t>
      </w:r>
      <w:r w:rsidR="00B627DB" w:rsidRPr="00891D3E">
        <w:rPr>
          <w:sz w:val="28"/>
          <w:szCs w:val="28"/>
        </w:rPr>
        <w:t xml:space="preserve"> при условии, что код в ветке также проходит успешно </w:t>
      </w:r>
      <w:proofErr w:type="spellStart"/>
      <w:r w:rsidR="00B627DB" w:rsidRPr="00891D3E">
        <w:rPr>
          <w:sz w:val="28"/>
          <w:szCs w:val="28"/>
        </w:rPr>
        <w:t>пайплайн</w:t>
      </w:r>
      <w:proofErr w:type="spellEnd"/>
      <w:r w:rsidR="0025003A" w:rsidRPr="00891D3E">
        <w:rPr>
          <w:sz w:val="28"/>
          <w:szCs w:val="28"/>
        </w:rPr>
        <w:t xml:space="preserve">. В листинге 3 представлено содержимое файла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</w:p>
    <w:p w:rsidR="0025003A" w:rsidRPr="00891D3E" w:rsidRDefault="0025003A" w:rsidP="00891D3E">
      <w:pPr>
        <w:spacing w:line="360" w:lineRule="auto"/>
        <w:contextualSpacing/>
        <w:rPr>
          <w:sz w:val="28"/>
          <w:szCs w:val="28"/>
        </w:rPr>
      </w:pPr>
      <w:r w:rsidRPr="00891D3E">
        <w:rPr>
          <w:sz w:val="28"/>
          <w:szCs w:val="28"/>
        </w:rPr>
        <w:t xml:space="preserve">Листинг 3 – </w:t>
      </w:r>
      <w:proofErr w:type="spellStart"/>
      <w:r w:rsidRPr="00891D3E">
        <w:rPr>
          <w:sz w:val="28"/>
          <w:szCs w:val="28"/>
        </w:rPr>
        <w:t>ci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003A" w:rsidRPr="0025003A" w:rsidTr="0025003A">
        <w:tc>
          <w:tcPr>
            <w:tcW w:w="9345" w:type="dxa"/>
          </w:tcPr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name: "CI"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on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push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pull_request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jobs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build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Install ruby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ruby/setup-ruby@ec02537da5712d66d4d50a0f33b7eb52773b5ed1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ruby-version: '3.2.0'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uses: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satackey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action-docker-layer-caching@v0.0.11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continue-on-error: true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Build image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build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Save image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save --out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 bmstu_2024-app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Upload image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upload-artifact@v4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needs: build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Download image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download-artifact@v4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Load container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load --in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rubocop</w:t>
            </w:r>
            <w:proofErr w:type="spellEnd"/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:rsidR="0025003A" w:rsidRPr="0025003A" w:rsidRDefault="0025003A" w:rsidP="008A70D0">
            <w:pPr>
              <w:pStyle w:val="a5"/>
              <w:contextualSpacing/>
              <w:jc w:val="both"/>
              <w:rPr>
                <w:sz w:val="28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</w:tc>
      </w:tr>
    </w:tbl>
    <w:p w:rsidR="0080481A" w:rsidRDefault="0080481A" w:rsidP="00A40063">
      <w:pPr>
        <w:pStyle w:val="a5"/>
        <w:spacing w:line="360" w:lineRule="auto"/>
        <w:contextualSpacing/>
        <w:jc w:val="both"/>
        <w:rPr>
          <w:sz w:val="28"/>
          <w:szCs w:val="28"/>
        </w:rPr>
      </w:pPr>
    </w:p>
    <w:p w:rsidR="00596E08" w:rsidRPr="00596E08" w:rsidRDefault="00C82883" w:rsidP="00596E08">
      <w:pPr>
        <w:pStyle w:val="2"/>
        <w:spacing w:line="360" w:lineRule="auto"/>
        <w:ind w:firstLine="708"/>
        <w:contextualSpacing/>
      </w:pPr>
      <w:bookmarkStart w:id="8" w:name="_Toc176726592"/>
      <w:r w:rsidRPr="009207EC">
        <w:rPr>
          <w:b/>
          <w:sz w:val="28"/>
        </w:rPr>
        <w:lastRenderedPageBreak/>
        <w:t>1.</w:t>
      </w:r>
      <w:r>
        <w:rPr>
          <w:b/>
          <w:sz w:val="28"/>
        </w:rPr>
        <w:t>4</w:t>
      </w:r>
      <w:r w:rsidRPr="009207EC">
        <w:rPr>
          <w:b/>
          <w:sz w:val="28"/>
        </w:rPr>
        <w:t xml:space="preserve"> </w:t>
      </w:r>
      <w:r>
        <w:t xml:space="preserve">Настройка инструмента развертывания </w:t>
      </w:r>
      <w:r>
        <w:rPr>
          <w:lang w:val="en-US"/>
        </w:rPr>
        <w:t>Kamal</w:t>
      </w:r>
      <w:bookmarkEnd w:id="8"/>
    </w:p>
    <w:p w:rsidR="00596E08" w:rsidRPr="00596E08" w:rsidRDefault="00BA7D8F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Для настройки развертывания через </w:t>
      </w:r>
      <w:proofErr w:type="spellStart"/>
      <w:r w:rsidRPr="00596E08">
        <w:rPr>
          <w:sz w:val="28"/>
          <w:szCs w:val="28"/>
        </w:rPr>
        <w:t>Kamal</w:t>
      </w:r>
      <w:proofErr w:type="spellEnd"/>
      <w:r w:rsidRPr="00596E08">
        <w:rPr>
          <w:sz w:val="28"/>
          <w:szCs w:val="28"/>
        </w:rPr>
        <w:t xml:space="preserve"> необходимо создать файл </w:t>
      </w:r>
      <w:proofErr w:type="spellStart"/>
      <w:r w:rsidRPr="00596E08">
        <w:rPr>
          <w:sz w:val="28"/>
          <w:szCs w:val="28"/>
        </w:rPr>
        <w:t>config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delpoy.yml</w:t>
      </w:r>
      <w:proofErr w:type="spellEnd"/>
      <w:r w:rsidRPr="00596E08">
        <w:rPr>
          <w:sz w:val="28"/>
          <w:szCs w:val="28"/>
        </w:rPr>
        <w:t xml:space="preserve">. Проще всего это можно сделать с помощью команды </w:t>
      </w:r>
      <w:proofErr w:type="spellStart"/>
      <w:r w:rsidR="001B2EEB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setup</w:t>
      </w:r>
      <w:proofErr w:type="spellEnd"/>
      <w:r w:rsidRPr="00596E08">
        <w:rPr>
          <w:sz w:val="28"/>
          <w:szCs w:val="28"/>
        </w:rPr>
        <w:t>, при выполнении которой выполняются все необходимые инициализации. После создания файла с стандартным содержимым необходимо</w:t>
      </w:r>
      <w:r w:rsidR="00721BA2" w:rsidRPr="00596E08">
        <w:rPr>
          <w:sz w:val="28"/>
          <w:szCs w:val="28"/>
        </w:rPr>
        <w:t xml:space="preserve"> подредактировать файл под свой проект. </w:t>
      </w:r>
    </w:p>
    <w:p w:rsidR="00596E08" w:rsidRPr="00596E08" w:rsidRDefault="00721BA2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Одна из проблем, с которая встретилась во время настройки, была связана с особенностями работы используемого регистра образов: для проекта был настроен регистр в </w:t>
      </w:r>
      <w:proofErr w:type="spellStart"/>
      <w:r w:rsidRPr="00596E08">
        <w:rPr>
          <w:sz w:val="28"/>
          <w:szCs w:val="28"/>
        </w:rPr>
        <w:t>Yandex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cloud</w:t>
      </w:r>
      <w:proofErr w:type="spellEnd"/>
      <w:r w:rsidRPr="00596E08">
        <w:rPr>
          <w:sz w:val="28"/>
          <w:szCs w:val="28"/>
        </w:rPr>
        <w:t xml:space="preserve">, для аутентификации в данном регистре необходимо получать временный </w:t>
      </w:r>
      <w:r w:rsidR="001B2EEB" w:rsidRPr="00596E08">
        <w:rPr>
          <w:sz w:val="28"/>
          <w:szCs w:val="28"/>
        </w:rPr>
        <w:t>JWT-</w:t>
      </w:r>
      <w:r w:rsidRPr="00596E08">
        <w:rPr>
          <w:sz w:val="28"/>
          <w:szCs w:val="28"/>
        </w:rPr>
        <w:t xml:space="preserve">токен. Алгоритм получения токена </w:t>
      </w:r>
      <w:r w:rsidR="00546968" w:rsidRPr="00596E08">
        <w:rPr>
          <w:sz w:val="28"/>
          <w:szCs w:val="28"/>
        </w:rPr>
        <w:t>был написан</w:t>
      </w:r>
      <w:r w:rsidRPr="00596E08">
        <w:rPr>
          <w:sz w:val="28"/>
          <w:szCs w:val="28"/>
        </w:rPr>
        <w:t xml:space="preserve"> отдельно в файле </w:t>
      </w:r>
      <w:proofErr w:type="spellStart"/>
      <w:r w:rsidRPr="00596E08">
        <w:rPr>
          <w:sz w:val="28"/>
          <w:szCs w:val="28"/>
        </w:rPr>
        <w:t>bin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load-token</w:t>
      </w:r>
      <w:proofErr w:type="spellEnd"/>
      <w:r w:rsidRPr="00596E08">
        <w:rPr>
          <w:sz w:val="28"/>
          <w:szCs w:val="28"/>
        </w:rPr>
        <w:t>, который вызывался при каждой аутентификации.</w:t>
      </w:r>
      <w:r w:rsidR="00914943" w:rsidRPr="00596E08">
        <w:rPr>
          <w:sz w:val="28"/>
          <w:szCs w:val="28"/>
        </w:rPr>
        <w:t xml:space="preserve"> </w:t>
      </w:r>
    </w:p>
    <w:p w:rsidR="00596E08" w:rsidRPr="00596E08" w:rsidRDefault="00914943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Также было необходимо настроить </w:t>
      </w:r>
      <w:proofErr w:type="spellStart"/>
      <w:r w:rsidR="00794973" w:rsidRPr="00596E08">
        <w:rPr>
          <w:sz w:val="28"/>
          <w:szCs w:val="28"/>
        </w:rPr>
        <w:t>T</w:t>
      </w:r>
      <w:r w:rsidRPr="00596E08">
        <w:rPr>
          <w:sz w:val="28"/>
          <w:szCs w:val="28"/>
        </w:rPr>
        <w:t>raefik</w:t>
      </w:r>
      <w:proofErr w:type="spellEnd"/>
      <w:r w:rsidRPr="00596E08">
        <w:rPr>
          <w:sz w:val="28"/>
          <w:szCs w:val="28"/>
        </w:rPr>
        <w:t xml:space="preserve"> – инструмент балансировки нагрузки, поставляемый вместе с </w:t>
      </w:r>
      <w:proofErr w:type="spellStart"/>
      <w:r w:rsidR="00794973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>. Для корректной работы необходимо настроить автоматическое получение сертификатов на домен, под которым работает сервис (wheremylikes.com)</w:t>
      </w:r>
      <w:r w:rsidR="007E617C" w:rsidRPr="00596E08">
        <w:rPr>
          <w:sz w:val="28"/>
          <w:szCs w:val="28"/>
        </w:rPr>
        <w:t xml:space="preserve">: выставить верные данные о домене, а также пробросить доступ из контейнера к файлам конфигурации </w:t>
      </w:r>
      <w:proofErr w:type="spellStart"/>
      <w:r w:rsidR="00794973" w:rsidRPr="00596E08">
        <w:rPr>
          <w:sz w:val="28"/>
          <w:szCs w:val="28"/>
        </w:rPr>
        <w:t>L</w:t>
      </w:r>
      <w:r w:rsidR="007E617C" w:rsidRPr="00596E08">
        <w:rPr>
          <w:sz w:val="28"/>
          <w:szCs w:val="28"/>
        </w:rPr>
        <w:t>etsencrypt</w:t>
      </w:r>
      <w:proofErr w:type="spellEnd"/>
      <w:r w:rsidR="007E617C" w:rsidRPr="00596E08">
        <w:rPr>
          <w:sz w:val="28"/>
          <w:szCs w:val="28"/>
        </w:rPr>
        <w:t xml:space="preserve"> – сервиса подписи доменов для поддержки TLS.</w:t>
      </w:r>
    </w:p>
    <w:p w:rsidR="00596E08" w:rsidRPr="00596E08" w:rsidRDefault="001B2EE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В конфигурации </w:t>
      </w:r>
      <w:proofErr w:type="spellStart"/>
      <w:r w:rsidRPr="00596E08">
        <w:rPr>
          <w:sz w:val="28"/>
          <w:szCs w:val="28"/>
        </w:rPr>
        <w:t>Kamal</w:t>
      </w:r>
      <w:proofErr w:type="spellEnd"/>
      <w:r w:rsidR="00ED2A26" w:rsidRPr="00596E08">
        <w:rPr>
          <w:sz w:val="28"/>
          <w:szCs w:val="28"/>
        </w:rPr>
        <w:t xml:space="preserve"> описывается окружение для работы непосредственно сервиса, а также необходимых вспомогательных сервисов (в рамках данного проекта – СУБД </w:t>
      </w:r>
      <w:proofErr w:type="spellStart"/>
      <w:r w:rsidR="00ED2A26" w:rsidRPr="00596E08">
        <w:rPr>
          <w:sz w:val="28"/>
          <w:szCs w:val="28"/>
        </w:rPr>
        <w:t>PostgreSQL</w:t>
      </w:r>
      <w:proofErr w:type="spellEnd"/>
      <w:r w:rsidR="00ED2A26" w:rsidRPr="00596E08">
        <w:rPr>
          <w:sz w:val="28"/>
          <w:szCs w:val="28"/>
        </w:rPr>
        <w:t xml:space="preserve"> и </w:t>
      </w:r>
      <w:proofErr w:type="spellStart"/>
      <w:r w:rsidR="00ED2A26" w:rsidRPr="00596E08">
        <w:rPr>
          <w:sz w:val="28"/>
          <w:szCs w:val="28"/>
        </w:rPr>
        <w:t>Redis</w:t>
      </w:r>
      <w:proofErr w:type="spellEnd"/>
      <w:r w:rsidR="00ED2A26" w:rsidRPr="00596E08">
        <w:rPr>
          <w:sz w:val="28"/>
          <w:szCs w:val="28"/>
        </w:rPr>
        <w:t>), используемые секреты, настройки доступа к целевой машине развертывания, а также настройки сети для группы контейнеров.</w:t>
      </w:r>
    </w:p>
    <w:p w:rsidR="00596E08" w:rsidRPr="00596E08" w:rsidRDefault="00A9237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Итоговое содержимое файла </w:t>
      </w:r>
      <w:proofErr w:type="spellStart"/>
      <w:r w:rsidRPr="00596E08">
        <w:rPr>
          <w:sz w:val="28"/>
          <w:szCs w:val="28"/>
        </w:rPr>
        <w:t>deploy.yml</w:t>
      </w:r>
      <w:proofErr w:type="spellEnd"/>
      <w:r w:rsidRPr="00596E08">
        <w:rPr>
          <w:sz w:val="28"/>
          <w:szCs w:val="28"/>
        </w:rPr>
        <w:t xml:space="preserve"> представлено в листинге </w:t>
      </w:r>
      <w:r w:rsidR="00C0448A" w:rsidRPr="00596E08">
        <w:rPr>
          <w:sz w:val="28"/>
          <w:szCs w:val="28"/>
        </w:rPr>
        <w:t>4</w:t>
      </w:r>
      <w:r w:rsidR="00E80774">
        <w:rPr>
          <w:sz w:val="28"/>
          <w:szCs w:val="28"/>
        </w:rPr>
        <w:t>.</w:t>
      </w:r>
    </w:p>
    <w:p w:rsidR="00C0448A" w:rsidRPr="00596E08" w:rsidRDefault="00C0448A" w:rsidP="008F6287">
      <w:pPr>
        <w:spacing w:line="360" w:lineRule="auto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Листинг 4 – </w:t>
      </w:r>
      <w:proofErr w:type="spellStart"/>
      <w:r w:rsidRPr="00596E08">
        <w:rPr>
          <w:sz w:val="28"/>
          <w:szCs w:val="28"/>
        </w:rPr>
        <w:t>deploy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448A" w:rsidTr="00C0448A">
        <w:tc>
          <w:tcPr>
            <w:tcW w:w="9345" w:type="dxa"/>
          </w:tcPr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servic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:rsid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imag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servers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web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s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104.248.132.229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labels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lastRenderedPageBreak/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entrypoint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.certResolver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registry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rver: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r.yandex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/crplr3c4ndmeef487upv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nam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iam</w:t>
            </w:r>
            <w:proofErr w:type="spellEnd"/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password: &lt;%= %x(bin/load-token) %&gt;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env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cret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AILS_MASTER_KEY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HOST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DB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USER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PASSWORD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DATABASE_URL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EDIS_URL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UTH_REDIRECT_URL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PP_ID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ss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: deploy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builder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multiarc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false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context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accessories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v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secret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DB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USER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PASSWORD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DATABASE_URL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5432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data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6379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lastRenderedPageBreak/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cmd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server --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ppendonly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yes --replica-read-only no"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data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options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network: "private"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ublish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443:443"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volume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rg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entryPoints.web.addres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:80"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secure.address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: ":443"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tryPoints.web.http.redirections.entryPoint.to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schem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ttps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permanen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mai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oleg@evrone.com"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stora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 # Must match the path in `volume`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.entrypoint: web</w:t>
            </w:r>
          </w:p>
          <w:p w:rsid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sset_pat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/rails/public/assets</w:t>
            </w:r>
          </w:p>
        </w:tc>
      </w:tr>
    </w:tbl>
    <w:p w:rsidR="00C0448A" w:rsidRPr="009D0153" w:rsidRDefault="00C0448A" w:rsidP="00C0448A">
      <w:pPr>
        <w:pStyle w:val="a5"/>
        <w:spacing w:line="360" w:lineRule="auto"/>
        <w:contextualSpacing/>
        <w:jc w:val="both"/>
        <w:rPr>
          <w:sz w:val="28"/>
          <w:szCs w:val="28"/>
        </w:rPr>
      </w:pPr>
    </w:p>
    <w:p w:rsidR="00B10989" w:rsidRPr="00B10989" w:rsidRDefault="00B10989" w:rsidP="00B10989">
      <w:pPr>
        <w:pStyle w:val="a5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E5251" w:rsidRPr="00F84CA0" w:rsidRDefault="009E5251" w:rsidP="009E5251"/>
    <w:p w:rsidR="007D75A8" w:rsidRPr="00F57A8F" w:rsidRDefault="00962E23" w:rsidP="009B0E80">
      <w:pPr>
        <w:pStyle w:val="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5467F">
        <w:br w:type="page"/>
      </w:r>
      <w:bookmarkStart w:id="9" w:name="_Toc176726593"/>
      <w:r w:rsidR="00696C42" w:rsidRPr="00F57A8F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ЗАКЛЮЧЕНИЕ</w:t>
      </w:r>
      <w:bookmarkEnd w:id="9"/>
    </w:p>
    <w:p w:rsidR="004F59AA" w:rsidRPr="004F59AA" w:rsidRDefault="004F59AA" w:rsidP="004F59AA">
      <w:pPr>
        <w:pStyle w:val="a3"/>
      </w:pPr>
    </w:p>
    <w:p w:rsidR="00D10285" w:rsidRDefault="008C5074" w:rsidP="00B109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</w:t>
      </w:r>
      <w:r w:rsidR="009D0153">
        <w:rPr>
          <w:sz w:val="28"/>
          <w:szCs w:val="28"/>
        </w:rPr>
        <w:t>в компании «</w:t>
      </w:r>
      <w:proofErr w:type="spellStart"/>
      <w:r w:rsidR="009D0153">
        <w:rPr>
          <w:sz w:val="28"/>
          <w:szCs w:val="28"/>
        </w:rPr>
        <w:t>Эвроне.ру</w:t>
      </w:r>
      <w:proofErr w:type="spellEnd"/>
      <w:r w:rsidR="009D0153">
        <w:rPr>
          <w:sz w:val="28"/>
          <w:szCs w:val="28"/>
        </w:rPr>
        <w:t xml:space="preserve">» были приобретены практические навыки применения методологии </w:t>
      </w:r>
      <w:r w:rsidR="009D0153">
        <w:rPr>
          <w:sz w:val="28"/>
          <w:szCs w:val="28"/>
          <w:lang w:val="en-US"/>
        </w:rPr>
        <w:t>DevOps</w:t>
      </w:r>
      <w:r w:rsidR="009D0153" w:rsidRPr="009D0153">
        <w:rPr>
          <w:sz w:val="28"/>
          <w:szCs w:val="28"/>
        </w:rPr>
        <w:t xml:space="preserve"> </w:t>
      </w:r>
      <w:r w:rsidR="009D0153">
        <w:rPr>
          <w:sz w:val="28"/>
          <w:szCs w:val="28"/>
        </w:rPr>
        <w:t>при сопровождении рабочего проекта.</w:t>
      </w:r>
      <w:r w:rsidR="00B10945" w:rsidRPr="00B10945">
        <w:rPr>
          <w:sz w:val="28"/>
          <w:szCs w:val="28"/>
        </w:rPr>
        <w:t xml:space="preserve"> </w:t>
      </w:r>
      <w:r w:rsidR="00D10285">
        <w:rPr>
          <w:sz w:val="28"/>
          <w:szCs w:val="28"/>
        </w:rPr>
        <w:t xml:space="preserve">Освоены различные инструменты для выполнения задач, такие как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Compose</w:t>
      </w:r>
      <w:r w:rsidR="00D10285" w:rsidRPr="00D10285">
        <w:rPr>
          <w:sz w:val="28"/>
          <w:szCs w:val="28"/>
        </w:rPr>
        <w:t xml:space="preserve">, </w:t>
      </w:r>
      <w:proofErr w:type="spellStart"/>
      <w:r w:rsidR="00D10285">
        <w:rPr>
          <w:sz w:val="28"/>
          <w:szCs w:val="28"/>
          <w:lang w:val="en-US"/>
        </w:rPr>
        <w:t>Github</w:t>
      </w:r>
      <w:proofErr w:type="spellEnd"/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Actions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Kamal</w:t>
      </w:r>
      <w:r w:rsidR="00D10285" w:rsidRPr="00D10285">
        <w:rPr>
          <w:sz w:val="28"/>
          <w:szCs w:val="28"/>
        </w:rPr>
        <w:t>.</w:t>
      </w:r>
    </w:p>
    <w:p w:rsid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ктики выполнены следующие задачи:</w:t>
      </w:r>
    </w:p>
    <w:p w:rsid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040B" w:rsidRPr="00E0040B">
        <w:rPr>
          <w:sz w:val="28"/>
          <w:szCs w:val="28"/>
        </w:rPr>
        <w:t>)</w:t>
      </w:r>
      <w:r>
        <w:rPr>
          <w:sz w:val="28"/>
          <w:szCs w:val="28"/>
        </w:rPr>
        <w:t xml:space="preserve"> Изучена методология </w:t>
      </w:r>
      <w:r>
        <w:rPr>
          <w:sz w:val="28"/>
          <w:szCs w:val="28"/>
          <w:lang w:val="en-US"/>
        </w:rPr>
        <w:t>DevOps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>и сопутствующие инструменты</w:t>
      </w:r>
      <w:r w:rsidRPr="00D10285">
        <w:rPr>
          <w:sz w:val="28"/>
          <w:szCs w:val="28"/>
        </w:rPr>
        <w:t>;</w:t>
      </w:r>
    </w:p>
    <w:p w:rsidR="00D10285" w:rsidRPr="00E0040B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 w:rsidRPr="00E0040B">
        <w:rPr>
          <w:sz w:val="28"/>
          <w:szCs w:val="28"/>
        </w:rPr>
        <w:t>2</w:t>
      </w:r>
      <w:r w:rsidR="00E0040B" w:rsidRPr="00E0040B">
        <w:rPr>
          <w:sz w:val="28"/>
          <w:szCs w:val="28"/>
        </w:rPr>
        <w:t>)</w:t>
      </w:r>
      <w:r w:rsidRPr="00E0040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 контейнеризация приложения</w:t>
      </w:r>
      <w:r w:rsidRPr="00E0040B">
        <w:rPr>
          <w:sz w:val="28"/>
          <w:szCs w:val="28"/>
        </w:rPr>
        <w:t>;</w:t>
      </w:r>
    </w:p>
    <w:p w:rsid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3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ен </w:t>
      </w:r>
      <w:r>
        <w:rPr>
          <w:sz w:val="28"/>
          <w:szCs w:val="28"/>
          <w:lang w:val="en-US"/>
        </w:rPr>
        <w:t>CI</w:t>
      </w:r>
      <w:r w:rsidRPr="00D1028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на платформе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D10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D10285">
        <w:rPr>
          <w:sz w:val="28"/>
          <w:szCs w:val="28"/>
        </w:rPr>
        <w:t>;</w:t>
      </w:r>
    </w:p>
    <w:p w:rsidR="00D10285" w:rsidRP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4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ен процесс развертывания приложения с использованием инструмента </w:t>
      </w:r>
      <w:r>
        <w:rPr>
          <w:sz w:val="28"/>
          <w:szCs w:val="28"/>
          <w:lang w:val="en-US"/>
        </w:rPr>
        <w:t>Kamal</w:t>
      </w:r>
      <w:r w:rsidRPr="00D10285">
        <w:rPr>
          <w:sz w:val="28"/>
          <w:szCs w:val="28"/>
        </w:rPr>
        <w:t>.</w:t>
      </w:r>
    </w:p>
    <w:p w:rsidR="00D10285" w:rsidRDefault="00D10285" w:rsidP="000A1F04">
      <w:pPr>
        <w:pStyle w:val="1"/>
        <w:jc w:val="center"/>
      </w:pPr>
    </w:p>
    <w:p w:rsidR="00962E23" w:rsidRPr="000A1F04" w:rsidRDefault="00962E23" w:rsidP="000A1F04">
      <w:pPr>
        <w:pStyle w:val="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2014">
        <w:br w:type="page"/>
      </w:r>
      <w:bookmarkStart w:id="10" w:name="_Toc176726594"/>
      <w:r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Список использованных </w:t>
      </w:r>
      <w:r w:rsidR="002419C0"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t>источников</w:t>
      </w:r>
      <w:bookmarkEnd w:id="10"/>
    </w:p>
    <w:p w:rsidR="00865702" w:rsidRPr="00603F3C" w:rsidRDefault="00865702" w:rsidP="00865702">
      <w:pPr>
        <w:pStyle w:val="a3"/>
        <w:rPr>
          <w:caps/>
        </w:rPr>
      </w:pPr>
    </w:p>
    <w:p w:rsidR="00043BD1" w:rsidRPr="00A33E21" w:rsidRDefault="002539D2" w:rsidP="007F611E">
      <w:pPr>
        <w:spacing w:before="280" w:line="360" w:lineRule="auto"/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1) </w:t>
      </w:r>
      <w:r w:rsidR="00C8680D">
        <w:rPr>
          <w:sz w:val="28"/>
          <w:szCs w:val="28"/>
        </w:rPr>
        <w:t>ГОСТ 7.32-2017. – URL:</w:t>
      </w:r>
      <w:r w:rsidR="00C8680D" w:rsidRPr="007F611E">
        <w:rPr>
          <w:sz w:val="28"/>
          <w:szCs w:val="28"/>
        </w:rPr>
        <w:t xml:space="preserve"> </w:t>
      </w:r>
      <w:hyperlink r:id="rId8" w:history="1">
        <w:r w:rsidR="00C8680D" w:rsidRPr="007F611E">
          <w:rPr>
            <w:rStyle w:val="af7"/>
            <w:color w:val="0070C0"/>
            <w:sz w:val="28"/>
            <w:szCs w:val="28"/>
          </w:rPr>
          <w:t>h</w:t>
        </w:r>
        <w:r w:rsidR="00C8680D" w:rsidRPr="007F611E">
          <w:rPr>
            <w:rStyle w:val="af7"/>
            <w:color w:val="0070C0"/>
            <w:sz w:val="28"/>
            <w:szCs w:val="28"/>
          </w:rPr>
          <w:t>t</w:t>
        </w:r>
        <w:r w:rsidR="00C8680D" w:rsidRPr="007F611E">
          <w:rPr>
            <w:rStyle w:val="af7"/>
            <w:color w:val="0070C0"/>
            <w:sz w:val="28"/>
            <w:szCs w:val="28"/>
          </w:rPr>
          <w:t>tps://e-learning.bmstu.ru/iu6/pluginfile.php/12313/mod_resource/content/1/gost_7.32_2017.pdf</w:t>
        </w:r>
      </w:hyperlink>
      <w:r w:rsidR="00C8680D">
        <w:rPr>
          <w:sz w:val="28"/>
          <w:szCs w:val="28"/>
        </w:rPr>
        <w:t xml:space="preserve"> (дата обращения </w:t>
      </w:r>
      <w:r w:rsidR="0041264A">
        <w:rPr>
          <w:sz w:val="28"/>
          <w:szCs w:val="28"/>
        </w:rPr>
        <w:t>2</w:t>
      </w:r>
      <w:r w:rsidR="00651764">
        <w:rPr>
          <w:sz w:val="28"/>
          <w:szCs w:val="28"/>
        </w:rPr>
        <w:t>7</w:t>
      </w:r>
      <w:r w:rsidR="0041264A">
        <w:rPr>
          <w:sz w:val="28"/>
          <w:szCs w:val="28"/>
        </w:rPr>
        <w:t>.07.2024</w:t>
      </w:r>
      <w:r w:rsidR="00C8680D">
        <w:rPr>
          <w:sz w:val="28"/>
          <w:szCs w:val="28"/>
        </w:rPr>
        <w:t>)</w:t>
      </w:r>
    </w:p>
    <w:p w:rsidR="00F85F3C" w:rsidRPr="0041264A" w:rsidRDefault="00043BD1" w:rsidP="007F611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3C0F">
        <w:rPr>
          <w:sz w:val="28"/>
          <w:szCs w:val="28"/>
        </w:rPr>
        <w:t xml:space="preserve">Документация </w:t>
      </w:r>
      <w:r w:rsidR="00053C0F">
        <w:rPr>
          <w:sz w:val="28"/>
          <w:szCs w:val="28"/>
          <w:lang w:val="en-US"/>
        </w:rPr>
        <w:t>Docker</w:t>
      </w:r>
      <w:r w:rsidR="00053C0F" w:rsidRPr="00053C0F">
        <w:rPr>
          <w:sz w:val="28"/>
          <w:szCs w:val="28"/>
        </w:rPr>
        <w:t xml:space="preserve"> </w:t>
      </w:r>
      <w:r w:rsidR="0008045B">
        <w:rPr>
          <w:sz w:val="28"/>
          <w:szCs w:val="28"/>
        </w:rPr>
        <w:t>–</w:t>
      </w:r>
      <w:r w:rsidR="0008045B">
        <w:rPr>
          <w:sz w:val="28"/>
          <w:szCs w:val="28"/>
        </w:rPr>
        <w:t xml:space="preserve"> </w:t>
      </w:r>
      <w:r w:rsidR="00053C0F" w:rsidRPr="00053C0F">
        <w:rPr>
          <w:sz w:val="28"/>
          <w:szCs w:val="28"/>
        </w:rPr>
        <w:t>URL:</w:t>
      </w:r>
      <w:r w:rsidR="0008045B">
        <w:rPr>
          <w:sz w:val="28"/>
          <w:szCs w:val="28"/>
        </w:rPr>
        <w:t xml:space="preserve"> </w:t>
      </w:r>
      <w:hyperlink r:id="rId9" w:history="1">
        <w:r w:rsidR="0041264A" w:rsidRPr="00DC245C">
          <w:rPr>
            <w:rStyle w:val="af7"/>
            <w:sz w:val="28"/>
            <w:szCs w:val="28"/>
          </w:rPr>
          <w:t>https://docs.docker.com/</w:t>
        </w:r>
      </w:hyperlink>
      <w:r w:rsidR="0041264A" w:rsidRPr="0041264A">
        <w:rPr>
          <w:sz w:val="28"/>
          <w:szCs w:val="28"/>
        </w:rPr>
        <w:t xml:space="preserve"> </w:t>
      </w:r>
      <w:r w:rsidR="0041264A" w:rsidRPr="0041264A">
        <w:rPr>
          <w:sz w:val="28"/>
          <w:szCs w:val="28"/>
        </w:rPr>
        <w:t>(08.07.2024)</w:t>
      </w:r>
    </w:p>
    <w:p w:rsidR="00DC7D88" w:rsidRPr="0041264A" w:rsidRDefault="00DC7D88" w:rsidP="007F611E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  <w:r w:rsidRPr="0041264A">
        <w:rPr>
          <w:sz w:val="28"/>
          <w:szCs w:val="28"/>
          <w:lang w:val="en-US"/>
        </w:rPr>
        <w:t xml:space="preserve">3) </w:t>
      </w:r>
      <w:r w:rsidR="00053C0F">
        <w:rPr>
          <w:sz w:val="28"/>
          <w:szCs w:val="28"/>
        </w:rPr>
        <w:t>Документация</w:t>
      </w:r>
      <w:r w:rsidR="00053C0F" w:rsidRPr="0041264A">
        <w:rPr>
          <w:sz w:val="28"/>
          <w:szCs w:val="28"/>
          <w:lang w:val="en-US"/>
        </w:rPr>
        <w:t xml:space="preserve"> </w:t>
      </w:r>
      <w:r w:rsidR="00053C0F">
        <w:rPr>
          <w:sz w:val="28"/>
          <w:szCs w:val="28"/>
          <w:lang w:val="en-US"/>
        </w:rPr>
        <w:t>Docker</w:t>
      </w:r>
      <w:r w:rsidR="00053C0F" w:rsidRPr="0041264A">
        <w:rPr>
          <w:sz w:val="28"/>
          <w:szCs w:val="28"/>
          <w:lang w:val="en-US"/>
        </w:rPr>
        <w:t xml:space="preserve"> </w:t>
      </w:r>
      <w:r w:rsidR="00053C0F">
        <w:rPr>
          <w:sz w:val="28"/>
          <w:szCs w:val="28"/>
          <w:lang w:val="en-US"/>
        </w:rPr>
        <w:t>Compose</w:t>
      </w:r>
      <w:r w:rsidR="0008045B" w:rsidRPr="0041264A">
        <w:rPr>
          <w:sz w:val="28"/>
          <w:szCs w:val="28"/>
          <w:lang w:val="en-US"/>
        </w:rPr>
        <w:t xml:space="preserve"> </w:t>
      </w:r>
      <w:r w:rsidR="0008045B" w:rsidRPr="0041264A">
        <w:rPr>
          <w:sz w:val="28"/>
          <w:szCs w:val="28"/>
          <w:lang w:val="en-US"/>
        </w:rPr>
        <w:t>–</w:t>
      </w:r>
      <w:r w:rsidR="00053C0F" w:rsidRPr="0041264A">
        <w:rPr>
          <w:sz w:val="28"/>
          <w:szCs w:val="28"/>
          <w:lang w:val="en-US"/>
        </w:rPr>
        <w:t xml:space="preserve"> URL:</w:t>
      </w:r>
      <w:r w:rsidR="0041264A">
        <w:rPr>
          <w:sz w:val="28"/>
          <w:szCs w:val="28"/>
          <w:lang w:val="en-US"/>
        </w:rPr>
        <w:t xml:space="preserve"> </w:t>
      </w:r>
      <w:hyperlink r:id="rId10" w:history="1">
        <w:r w:rsidR="0041264A" w:rsidRPr="00DC245C">
          <w:rPr>
            <w:rStyle w:val="af7"/>
            <w:sz w:val="28"/>
            <w:szCs w:val="28"/>
            <w:lang w:val="en-US"/>
          </w:rPr>
          <w:t>https://docs.docker.com/compose/</w:t>
        </w:r>
      </w:hyperlink>
      <w:r w:rsidR="0041264A">
        <w:rPr>
          <w:sz w:val="28"/>
          <w:szCs w:val="28"/>
          <w:lang w:val="en-US"/>
        </w:rPr>
        <w:t xml:space="preserve"> </w:t>
      </w:r>
      <w:r w:rsidR="0041264A" w:rsidRPr="0041264A">
        <w:rPr>
          <w:sz w:val="28"/>
          <w:szCs w:val="28"/>
          <w:lang w:val="en-US"/>
        </w:rPr>
        <w:t>(08.07.2024)</w:t>
      </w:r>
    </w:p>
    <w:p w:rsidR="00DC7D88" w:rsidRPr="0041264A" w:rsidRDefault="00DC7D88" w:rsidP="007F611E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  <w:r w:rsidRPr="0041264A">
        <w:rPr>
          <w:sz w:val="28"/>
          <w:szCs w:val="28"/>
          <w:lang w:val="en-US"/>
        </w:rPr>
        <w:t>4)</w:t>
      </w:r>
      <w:r w:rsidR="00053C0F" w:rsidRPr="0041264A">
        <w:rPr>
          <w:sz w:val="28"/>
          <w:szCs w:val="28"/>
          <w:lang w:val="en-US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41264A">
        <w:rPr>
          <w:sz w:val="28"/>
          <w:szCs w:val="28"/>
          <w:lang w:val="en-US"/>
        </w:rPr>
        <w:t xml:space="preserve"> </w:t>
      </w:r>
      <w:proofErr w:type="spellStart"/>
      <w:r w:rsidR="00053C0F">
        <w:rPr>
          <w:sz w:val="28"/>
          <w:szCs w:val="28"/>
          <w:lang w:val="en-US"/>
        </w:rPr>
        <w:t>Github</w:t>
      </w:r>
      <w:proofErr w:type="spellEnd"/>
      <w:r w:rsidR="00053C0F" w:rsidRPr="0041264A">
        <w:rPr>
          <w:sz w:val="28"/>
          <w:szCs w:val="28"/>
          <w:lang w:val="en-US"/>
        </w:rPr>
        <w:t xml:space="preserve"> </w:t>
      </w:r>
      <w:r w:rsidR="00053C0F">
        <w:rPr>
          <w:sz w:val="28"/>
          <w:szCs w:val="28"/>
          <w:lang w:val="en-US"/>
        </w:rPr>
        <w:t>Actions</w:t>
      </w:r>
      <w:r w:rsidR="0008045B" w:rsidRPr="0041264A">
        <w:rPr>
          <w:sz w:val="28"/>
          <w:szCs w:val="28"/>
          <w:lang w:val="en-US"/>
        </w:rPr>
        <w:t xml:space="preserve"> </w:t>
      </w:r>
      <w:r w:rsidR="0008045B" w:rsidRPr="0041264A">
        <w:rPr>
          <w:sz w:val="28"/>
          <w:szCs w:val="28"/>
          <w:lang w:val="en-US"/>
        </w:rPr>
        <w:t>–</w:t>
      </w:r>
      <w:r w:rsidR="0008045B" w:rsidRPr="0041264A">
        <w:rPr>
          <w:sz w:val="28"/>
          <w:szCs w:val="28"/>
          <w:lang w:val="en-US"/>
        </w:rPr>
        <w:t xml:space="preserve"> </w:t>
      </w:r>
      <w:r w:rsidR="00053C0F" w:rsidRPr="0041264A">
        <w:rPr>
          <w:sz w:val="28"/>
          <w:szCs w:val="28"/>
          <w:lang w:val="en-US"/>
        </w:rPr>
        <w:t xml:space="preserve">URL: </w:t>
      </w:r>
      <w:hyperlink r:id="rId11" w:history="1">
        <w:r w:rsidR="0041264A" w:rsidRPr="00DC245C">
          <w:rPr>
            <w:rStyle w:val="af7"/>
            <w:sz w:val="28"/>
            <w:szCs w:val="28"/>
            <w:lang w:val="en-US"/>
          </w:rPr>
          <w:t>https://docs.github.com/en/actions</w:t>
        </w:r>
      </w:hyperlink>
      <w:r w:rsidR="0041264A">
        <w:rPr>
          <w:sz w:val="28"/>
          <w:szCs w:val="28"/>
          <w:lang w:val="en-US"/>
        </w:rPr>
        <w:t xml:space="preserve"> </w:t>
      </w:r>
    </w:p>
    <w:p w:rsidR="00DC7D88" w:rsidRPr="0041264A" w:rsidRDefault="00DC7D88" w:rsidP="007F611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264A">
        <w:rPr>
          <w:sz w:val="28"/>
          <w:szCs w:val="28"/>
        </w:rPr>
        <w:t xml:space="preserve">5) </w:t>
      </w:r>
      <w:r w:rsidR="00053C0F">
        <w:rPr>
          <w:sz w:val="28"/>
          <w:szCs w:val="28"/>
        </w:rPr>
        <w:t>Документация</w:t>
      </w:r>
      <w:r w:rsidR="00053C0F" w:rsidRPr="0041264A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Kamal</w:t>
      </w:r>
      <w:r w:rsidR="00053C0F" w:rsidRPr="0041264A">
        <w:rPr>
          <w:sz w:val="28"/>
          <w:szCs w:val="28"/>
        </w:rPr>
        <w:t xml:space="preserve"> </w:t>
      </w:r>
      <w:r w:rsidR="00053C0F" w:rsidRPr="0041264A">
        <w:rPr>
          <w:sz w:val="28"/>
          <w:szCs w:val="28"/>
          <w:lang w:val="en-US"/>
        </w:rPr>
        <w:t>URL</w:t>
      </w:r>
      <w:r w:rsidR="00053C0F" w:rsidRPr="0041264A">
        <w:rPr>
          <w:sz w:val="28"/>
          <w:szCs w:val="28"/>
        </w:rPr>
        <w:t xml:space="preserve">: </w:t>
      </w:r>
      <w:hyperlink r:id="rId12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245C">
          <w:rPr>
            <w:rStyle w:val="af7"/>
            <w:sz w:val="28"/>
            <w:szCs w:val="28"/>
          </w:rPr>
          <w:t>:/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kamal</w:t>
        </w:r>
        <w:proofErr w:type="spellEnd"/>
        <w:r w:rsidR="0041264A" w:rsidRPr="00DC245C">
          <w:rPr>
            <w:rStyle w:val="af7"/>
            <w:sz w:val="28"/>
            <w:szCs w:val="28"/>
          </w:rPr>
          <w:t>-</w:t>
        </w:r>
        <w:r w:rsidR="0041264A" w:rsidRPr="00DC245C">
          <w:rPr>
            <w:rStyle w:val="af7"/>
            <w:sz w:val="28"/>
            <w:szCs w:val="28"/>
            <w:lang w:val="en-US"/>
          </w:rPr>
          <w:t>deploy</w:t>
        </w:r>
        <w:r w:rsidR="0041264A" w:rsidRPr="00DC245C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org</w:t>
        </w:r>
        <w:r w:rsidR="0041264A" w:rsidRPr="00DC245C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245C">
          <w:rPr>
            <w:rStyle w:val="af7"/>
            <w:sz w:val="28"/>
            <w:szCs w:val="28"/>
          </w:rPr>
          <w:t>/</w:t>
        </w:r>
      </w:hyperlink>
      <w:r w:rsidR="0041264A" w:rsidRPr="0041264A">
        <w:rPr>
          <w:sz w:val="28"/>
          <w:szCs w:val="28"/>
        </w:rPr>
        <w:t xml:space="preserve"> </w:t>
      </w:r>
      <w:r w:rsidR="0041264A">
        <w:rPr>
          <w:sz w:val="28"/>
          <w:szCs w:val="28"/>
        </w:rPr>
        <w:t>(дата обращения 20.07.2024)</w:t>
      </w:r>
    </w:p>
    <w:sectPr w:rsidR="00DC7D88" w:rsidRPr="0041264A" w:rsidSect="004F72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F83" w:rsidRDefault="00297F83" w:rsidP="00ED1A8D">
      <w:r>
        <w:separator/>
      </w:r>
    </w:p>
  </w:endnote>
  <w:endnote w:type="continuationSeparator" w:id="0">
    <w:p w:rsidR="00297F83" w:rsidRDefault="00297F83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F83" w:rsidRDefault="00297F83" w:rsidP="00ED1A8D">
      <w:r>
        <w:separator/>
      </w:r>
    </w:p>
  </w:footnote>
  <w:footnote w:type="continuationSeparator" w:id="0">
    <w:p w:rsidR="00297F83" w:rsidRDefault="00297F83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21"/>
    <w:multiLevelType w:val="hybridMultilevel"/>
    <w:tmpl w:val="72989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26AD3"/>
    <w:multiLevelType w:val="hybridMultilevel"/>
    <w:tmpl w:val="E4842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1A6B"/>
    <w:multiLevelType w:val="multilevel"/>
    <w:tmpl w:val="42C27D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12E76"/>
    <w:rsid w:val="00013306"/>
    <w:rsid w:val="00015E4E"/>
    <w:rsid w:val="0001655E"/>
    <w:rsid w:val="000239BD"/>
    <w:rsid w:val="00025810"/>
    <w:rsid w:val="00043BD1"/>
    <w:rsid w:val="00047AB5"/>
    <w:rsid w:val="00051DD9"/>
    <w:rsid w:val="00053C0F"/>
    <w:rsid w:val="00065A11"/>
    <w:rsid w:val="00066F9E"/>
    <w:rsid w:val="00075079"/>
    <w:rsid w:val="0008037F"/>
    <w:rsid w:val="0008045B"/>
    <w:rsid w:val="00081851"/>
    <w:rsid w:val="00083354"/>
    <w:rsid w:val="000911B1"/>
    <w:rsid w:val="00093C57"/>
    <w:rsid w:val="00097E70"/>
    <w:rsid w:val="000A1E68"/>
    <w:rsid w:val="000A1F04"/>
    <w:rsid w:val="000A6EC7"/>
    <w:rsid w:val="000B1059"/>
    <w:rsid w:val="000B1123"/>
    <w:rsid w:val="000B19A3"/>
    <w:rsid w:val="000C3B61"/>
    <w:rsid w:val="000C5BB7"/>
    <w:rsid w:val="000C61FC"/>
    <w:rsid w:val="000D025C"/>
    <w:rsid w:val="000E71C9"/>
    <w:rsid w:val="000F1D1A"/>
    <w:rsid w:val="000F3355"/>
    <w:rsid w:val="000F4998"/>
    <w:rsid w:val="001216D4"/>
    <w:rsid w:val="001262ED"/>
    <w:rsid w:val="0013287A"/>
    <w:rsid w:val="00145437"/>
    <w:rsid w:val="001458B0"/>
    <w:rsid w:val="001554EB"/>
    <w:rsid w:val="001572C5"/>
    <w:rsid w:val="00166F64"/>
    <w:rsid w:val="00173B55"/>
    <w:rsid w:val="00174A09"/>
    <w:rsid w:val="00180620"/>
    <w:rsid w:val="001912E6"/>
    <w:rsid w:val="001929D2"/>
    <w:rsid w:val="001B2EEB"/>
    <w:rsid w:val="001B610E"/>
    <w:rsid w:val="001D29B9"/>
    <w:rsid w:val="001D4528"/>
    <w:rsid w:val="001F0A4B"/>
    <w:rsid w:val="00201E72"/>
    <w:rsid w:val="00203A5D"/>
    <w:rsid w:val="00203C25"/>
    <w:rsid w:val="00204E21"/>
    <w:rsid w:val="002114E5"/>
    <w:rsid w:val="002156B1"/>
    <w:rsid w:val="002266AF"/>
    <w:rsid w:val="00227E1C"/>
    <w:rsid w:val="0023782D"/>
    <w:rsid w:val="002419C0"/>
    <w:rsid w:val="0024590A"/>
    <w:rsid w:val="0025003A"/>
    <w:rsid w:val="002539D2"/>
    <w:rsid w:val="002624C4"/>
    <w:rsid w:val="00262942"/>
    <w:rsid w:val="00297F83"/>
    <w:rsid w:val="002A5302"/>
    <w:rsid w:val="002A6E20"/>
    <w:rsid w:val="002A7D47"/>
    <w:rsid w:val="002C4DC7"/>
    <w:rsid w:val="002C55EF"/>
    <w:rsid w:val="002D2F8E"/>
    <w:rsid w:val="002E4CE0"/>
    <w:rsid w:val="002E53D9"/>
    <w:rsid w:val="00306654"/>
    <w:rsid w:val="00310DDD"/>
    <w:rsid w:val="003131C1"/>
    <w:rsid w:val="003416C6"/>
    <w:rsid w:val="00343AAD"/>
    <w:rsid w:val="003454AA"/>
    <w:rsid w:val="00347AE0"/>
    <w:rsid w:val="003509BC"/>
    <w:rsid w:val="00353579"/>
    <w:rsid w:val="00362F43"/>
    <w:rsid w:val="00363E9F"/>
    <w:rsid w:val="00376734"/>
    <w:rsid w:val="003771A2"/>
    <w:rsid w:val="00384C67"/>
    <w:rsid w:val="00391D12"/>
    <w:rsid w:val="003A339F"/>
    <w:rsid w:val="003B64B4"/>
    <w:rsid w:val="003D2014"/>
    <w:rsid w:val="003D2B6F"/>
    <w:rsid w:val="003D4110"/>
    <w:rsid w:val="003D55C0"/>
    <w:rsid w:val="003E40F4"/>
    <w:rsid w:val="003E4F67"/>
    <w:rsid w:val="004053DB"/>
    <w:rsid w:val="00405B75"/>
    <w:rsid w:val="0041264A"/>
    <w:rsid w:val="00417F22"/>
    <w:rsid w:val="00420615"/>
    <w:rsid w:val="00420C00"/>
    <w:rsid w:val="00435AB9"/>
    <w:rsid w:val="00443E16"/>
    <w:rsid w:val="00450060"/>
    <w:rsid w:val="0045151B"/>
    <w:rsid w:val="00456AC0"/>
    <w:rsid w:val="00457D97"/>
    <w:rsid w:val="00465860"/>
    <w:rsid w:val="00470464"/>
    <w:rsid w:val="00481C7F"/>
    <w:rsid w:val="0049020C"/>
    <w:rsid w:val="00496005"/>
    <w:rsid w:val="004A0260"/>
    <w:rsid w:val="004A12B8"/>
    <w:rsid w:val="004B670C"/>
    <w:rsid w:val="004C6D95"/>
    <w:rsid w:val="004D6913"/>
    <w:rsid w:val="004E38BE"/>
    <w:rsid w:val="004E6A91"/>
    <w:rsid w:val="004F59AA"/>
    <w:rsid w:val="004F72AD"/>
    <w:rsid w:val="004F7742"/>
    <w:rsid w:val="0051326E"/>
    <w:rsid w:val="00517E0F"/>
    <w:rsid w:val="0052402D"/>
    <w:rsid w:val="0052583D"/>
    <w:rsid w:val="00525B81"/>
    <w:rsid w:val="0054516C"/>
    <w:rsid w:val="00546968"/>
    <w:rsid w:val="005545F7"/>
    <w:rsid w:val="0056026D"/>
    <w:rsid w:val="00565751"/>
    <w:rsid w:val="00567DEC"/>
    <w:rsid w:val="00570AF2"/>
    <w:rsid w:val="005773F6"/>
    <w:rsid w:val="005806B5"/>
    <w:rsid w:val="00581F4D"/>
    <w:rsid w:val="00581FCA"/>
    <w:rsid w:val="00593785"/>
    <w:rsid w:val="0059662B"/>
    <w:rsid w:val="00596E08"/>
    <w:rsid w:val="005A05DF"/>
    <w:rsid w:val="005A6329"/>
    <w:rsid w:val="005B075C"/>
    <w:rsid w:val="005B37AC"/>
    <w:rsid w:val="005C0486"/>
    <w:rsid w:val="005C4C69"/>
    <w:rsid w:val="005C51BD"/>
    <w:rsid w:val="005D3B78"/>
    <w:rsid w:val="005E0D2E"/>
    <w:rsid w:val="005E4682"/>
    <w:rsid w:val="005F0248"/>
    <w:rsid w:val="005F4DBD"/>
    <w:rsid w:val="00603F3C"/>
    <w:rsid w:val="00616C24"/>
    <w:rsid w:val="00620F0B"/>
    <w:rsid w:val="0062378E"/>
    <w:rsid w:val="00631B15"/>
    <w:rsid w:val="00631B6E"/>
    <w:rsid w:val="00635E7D"/>
    <w:rsid w:val="00651764"/>
    <w:rsid w:val="0067275D"/>
    <w:rsid w:val="00673218"/>
    <w:rsid w:val="00676341"/>
    <w:rsid w:val="00685697"/>
    <w:rsid w:val="00686DBD"/>
    <w:rsid w:val="00696C42"/>
    <w:rsid w:val="00697EC3"/>
    <w:rsid w:val="006A664E"/>
    <w:rsid w:val="006C22BC"/>
    <w:rsid w:val="006C2DCE"/>
    <w:rsid w:val="006C5E20"/>
    <w:rsid w:val="006D4338"/>
    <w:rsid w:val="006E5E9D"/>
    <w:rsid w:val="006F0783"/>
    <w:rsid w:val="006F55BB"/>
    <w:rsid w:val="006F7B35"/>
    <w:rsid w:val="0071001C"/>
    <w:rsid w:val="007100DC"/>
    <w:rsid w:val="00712DBE"/>
    <w:rsid w:val="00721BA2"/>
    <w:rsid w:val="007223C8"/>
    <w:rsid w:val="00723CBE"/>
    <w:rsid w:val="00731598"/>
    <w:rsid w:val="007333D9"/>
    <w:rsid w:val="00745ACE"/>
    <w:rsid w:val="0075391B"/>
    <w:rsid w:val="0076047A"/>
    <w:rsid w:val="00764E44"/>
    <w:rsid w:val="007675A1"/>
    <w:rsid w:val="00771635"/>
    <w:rsid w:val="00771B4E"/>
    <w:rsid w:val="0077469F"/>
    <w:rsid w:val="0077539C"/>
    <w:rsid w:val="00782DA5"/>
    <w:rsid w:val="00782F6B"/>
    <w:rsid w:val="00794973"/>
    <w:rsid w:val="007A2D63"/>
    <w:rsid w:val="007B7522"/>
    <w:rsid w:val="007D50AC"/>
    <w:rsid w:val="007D6008"/>
    <w:rsid w:val="007D75A8"/>
    <w:rsid w:val="007E46D5"/>
    <w:rsid w:val="007E617C"/>
    <w:rsid w:val="007F5A1F"/>
    <w:rsid w:val="007F611E"/>
    <w:rsid w:val="007F7119"/>
    <w:rsid w:val="008027A3"/>
    <w:rsid w:val="0080481A"/>
    <w:rsid w:val="00812B80"/>
    <w:rsid w:val="00814ED5"/>
    <w:rsid w:val="00822858"/>
    <w:rsid w:val="00823D6E"/>
    <w:rsid w:val="00825C2A"/>
    <w:rsid w:val="00826423"/>
    <w:rsid w:val="00830DC8"/>
    <w:rsid w:val="00850734"/>
    <w:rsid w:val="00862066"/>
    <w:rsid w:val="00865702"/>
    <w:rsid w:val="00874F54"/>
    <w:rsid w:val="00875544"/>
    <w:rsid w:val="00876B64"/>
    <w:rsid w:val="00880A60"/>
    <w:rsid w:val="00881943"/>
    <w:rsid w:val="008868EF"/>
    <w:rsid w:val="00891D3E"/>
    <w:rsid w:val="008932F4"/>
    <w:rsid w:val="008A2295"/>
    <w:rsid w:val="008A2AFB"/>
    <w:rsid w:val="008A32BF"/>
    <w:rsid w:val="008A70D0"/>
    <w:rsid w:val="008B7657"/>
    <w:rsid w:val="008C0D46"/>
    <w:rsid w:val="008C1ECA"/>
    <w:rsid w:val="008C5074"/>
    <w:rsid w:val="008D26F2"/>
    <w:rsid w:val="008E7C89"/>
    <w:rsid w:val="008F3B9E"/>
    <w:rsid w:val="008F6287"/>
    <w:rsid w:val="00900ED5"/>
    <w:rsid w:val="009016A9"/>
    <w:rsid w:val="0090674D"/>
    <w:rsid w:val="00910ADF"/>
    <w:rsid w:val="00914943"/>
    <w:rsid w:val="009200DA"/>
    <w:rsid w:val="009205E3"/>
    <w:rsid w:val="009233B5"/>
    <w:rsid w:val="00927200"/>
    <w:rsid w:val="00931A76"/>
    <w:rsid w:val="009377A7"/>
    <w:rsid w:val="00956AA4"/>
    <w:rsid w:val="009621BA"/>
    <w:rsid w:val="009628F9"/>
    <w:rsid w:val="00962E23"/>
    <w:rsid w:val="009650D2"/>
    <w:rsid w:val="00972F10"/>
    <w:rsid w:val="00983E7B"/>
    <w:rsid w:val="009A636F"/>
    <w:rsid w:val="009A7E90"/>
    <w:rsid w:val="009B0E80"/>
    <w:rsid w:val="009B2D08"/>
    <w:rsid w:val="009B728D"/>
    <w:rsid w:val="009B7B9B"/>
    <w:rsid w:val="009D0153"/>
    <w:rsid w:val="009D71BB"/>
    <w:rsid w:val="009D77D1"/>
    <w:rsid w:val="009E44E9"/>
    <w:rsid w:val="009E5251"/>
    <w:rsid w:val="009E73A6"/>
    <w:rsid w:val="00A10A5C"/>
    <w:rsid w:val="00A1205A"/>
    <w:rsid w:val="00A16A52"/>
    <w:rsid w:val="00A2539F"/>
    <w:rsid w:val="00A30D8D"/>
    <w:rsid w:val="00A3304C"/>
    <w:rsid w:val="00A33E21"/>
    <w:rsid w:val="00A40063"/>
    <w:rsid w:val="00A400C3"/>
    <w:rsid w:val="00A42D06"/>
    <w:rsid w:val="00A63F88"/>
    <w:rsid w:val="00A70BBC"/>
    <w:rsid w:val="00A8127F"/>
    <w:rsid w:val="00A9237B"/>
    <w:rsid w:val="00AA7F08"/>
    <w:rsid w:val="00AB2CC3"/>
    <w:rsid w:val="00AB6C75"/>
    <w:rsid w:val="00AC2688"/>
    <w:rsid w:val="00AC37FF"/>
    <w:rsid w:val="00AF0C5D"/>
    <w:rsid w:val="00AF66B9"/>
    <w:rsid w:val="00AF70CE"/>
    <w:rsid w:val="00B0200E"/>
    <w:rsid w:val="00B0615E"/>
    <w:rsid w:val="00B10945"/>
    <w:rsid w:val="00B10989"/>
    <w:rsid w:val="00B13F6C"/>
    <w:rsid w:val="00B14E0B"/>
    <w:rsid w:val="00B211AF"/>
    <w:rsid w:val="00B22F77"/>
    <w:rsid w:val="00B24BD4"/>
    <w:rsid w:val="00B3108A"/>
    <w:rsid w:val="00B34FC5"/>
    <w:rsid w:val="00B53BCC"/>
    <w:rsid w:val="00B54173"/>
    <w:rsid w:val="00B5467F"/>
    <w:rsid w:val="00B55565"/>
    <w:rsid w:val="00B61ED1"/>
    <w:rsid w:val="00B627DB"/>
    <w:rsid w:val="00B673A1"/>
    <w:rsid w:val="00B709C2"/>
    <w:rsid w:val="00B732C1"/>
    <w:rsid w:val="00B73437"/>
    <w:rsid w:val="00B82459"/>
    <w:rsid w:val="00B85D18"/>
    <w:rsid w:val="00B92E39"/>
    <w:rsid w:val="00BA3CF8"/>
    <w:rsid w:val="00BA4594"/>
    <w:rsid w:val="00BA486B"/>
    <w:rsid w:val="00BA7D8F"/>
    <w:rsid w:val="00BD0735"/>
    <w:rsid w:val="00BD5BCD"/>
    <w:rsid w:val="00BD5F03"/>
    <w:rsid w:val="00BE2F64"/>
    <w:rsid w:val="00BF1632"/>
    <w:rsid w:val="00C04385"/>
    <w:rsid w:val="00C0448A"/>
    <w:rsid w:val="00C15B77"/>
    <w:rsid w:val="00C22C36"/>
    <w:rsid w:val="00C2643D"/>
    <w:rsid w:val="00C32D72"/>
    <w:rsid w:val="00C35464"/>
    <w:rsid w:val="00C41D39"/>
    <w:rsid w:val="00C50E3F"/>
    <w:rsid w:val="00C5207B"/>
    <w:rsid w:val="00C533FE"/>
    <w:rsid w:val="00C82883"/>
    <w:rsid w:val="00C834C2"/>
    <w:rsid w:val="00C8680D"/>
    <w:rsid w:val="00C9148D"/>
    <w:rsid w:val="00C94F38"/>
    <w:rsid w:val="00CB193C"/>
    <w:rsid w:val="00CC573E"/>
    <w:rsid w:val="00CD1818"/>
    <w:rsid w:val="00CF579A"/>
    <w:rsid w:val="00D10285"/>
    <w:rsid w:val="00D13686"/>
    <w:rsid w:val="00D31C5F"/>
    <w:rsid w:val="00D33FAD"/>
    <w:rsid w:val="00D441EE"/>
    <w:rsid w:val="00D473FC"/>
    <w:rsid w:val="00D57291"/>
    <w:rsid w:val="00D6067C"/>
    <w:rsid w:val="00D7220E"/>
    <w:rsid w:val="00D8363E"/>
    <w:rsid w:val="00D853A8"/>
    <w:rsid w:val="00DA131C"/>
    <w:rsid w:val="00DA26CC"/>
    <w:rsid w:val="00DB7E6A"/>
    <w:rsid w:val="00DC3DA9"/>
    <w:rsid w:val="00DC597A"/>
    <w:rsid w:val="00DC7D88"/>
    <w:rsid w:val="00DD2195"/>
    <w:rsid w:val="00DE0E42"/>
    <w:rsid w:val="00DE326C"/>
    <w:rsid w:val="00DE7225"/>
    <w:rsid w:val="00DF4032"/>
    <w:rsid w:val="00DF56CE"/>
    <w:rsid w:val="00E0040B"/>
    <w:rsid w:val="00E013F6"/>
    <w:rsid w:val="00E11B0A"/>
    <w:rsid w:val="00E1747C"/>
    <w:rsid w:val="00E4323E"/>
    <w:rsid w:val="00E50D3A"/>
    <w:rsid w:val="00E614BB"/>
    <w:rsid w:val="00E774FB"/>
    <w:rsid w:val="00E80774"/>
    <w:rsid w:val="00E97DFC"/>
    <w:rsid w:val="00EA12EF"/>
    <w:rsid w:val="00EA4CAA"/>
    <w:rsid w:val="00EA52E5"/>
    <w:rsid w:val="00EC0404"/>
    <w:rsid w:val="00EC11A2"/>
    <w:rsid w:val="00EC736B"/>
    <w:rsid w:val="00ED1A8D"/>
    <w:rsid w:val="00ED2A26"/>
    <w:rsid w:val="00ED3E50"/>
    <w:rsid w:val="00EE4CFC"/>
    <w:rsid w:val="00EE50CC"/>
    <w:rsid w:val="00EE7080"/>
    <w:rsid w:val="00EF0DDD"/>
    <w:rsid w:val="00EF5C84"/>
    <w:rsid w:val="00EF6F82"/>
    <w:rsid w:val="00F02C12"/>
    <w:rsid w:val="00F036E8"/>
    <w:rsid w:val="00F0673A"/>
    <w:rsid w:val="00F10468"/>
    <w:rsid w:val="00F10A44"/>
    <w:rsid w:val="00F155B6"/>
    <w:rsid w:val="00F215EB"/>
    <w:rsid w:val="00F228DF"/>
    <w:rsid w:val="00F26787"/>
    <w:rsid w:val="00F54D1B"/>
    <w:rsid w:val="00F57A8F"/>
    <w:rsid w:val="00F62BBD"/>
    <w:rsid w:val="00F669F0"/>
    <w:rsid w:val="00F70433"/>
    <w:rsid w:val="00F81A25"/>
    <w:rsid w:val="00F82CFC"/>
    <w:rsid w:val="00F84CA0"/>
    <w:rsid w:val="00F85F3C"/>
    <w:rsid w:val="00F96E03"/>
    <w:rsid w:val="00FA7A7E"/>
    <w:rsid w:val="00FC1D26"/>
    <w:rsid w:val="00FC7C2E"/>
    <w:rsid w:val="00FE5D78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3BBE23"/>
  <w15:docId w15:val="{C1A53A47-E58B-4549-B552-1575A27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BBD"/>
    <w:rPr>
      <w:lang w:eastAsia="en-US"/>
    </w:rPr>
  </w:style>
  <w:style w:type="paragraph" w:styleId="1">
    <w:name w:val="heading 1"/>
    <w:basedOn w:val="a"/>
    <w:next w:val="a"/>
    <w:link w:val="10"/>
    <w:qFormat/>
    <w:rsid w:val="009E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22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3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D1A8D"/>
    <w:rPr>
      <w:lang w:eastAsia="en-US"/>
    </w:rPr>
  </w:style>
  <w:style w:type="paragraph" w:customStyle="1" w:styleId="ConsPlusNormal">
    <w:name w:val="ConsPlusNormal"/>
    <w:rsid w:val="00F704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next w:val="a"/>
    <w:link w:val="af1"/>
    <w:qFormat/>
    <w:rsid w:val="003D20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3D20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9E5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E5251"/>
    <w:pPr>
      <w:spacing w:line="259" w:lineRule="auto"/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E52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525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52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3">
    <w:name w:val="Strong"/>
    <w:basedOn w:val="a0"/>
    <w:uiPriority w:val="22"/>
    <w:qFormat/>
    <w:rsid w:val="0059662B"/>
    <w:rPr>
      <w:b/>
      <w:bCs/>
    </w:rPr>
  </w:style>
  <w:style w:type="paragraph" w:styleId="af4">
    <w:name w:val="Subtitle"/>
    <w:basedOn w:val="a"/>
    <w:next w:val="a"/>
    <w:link w:val="af5"/>
    <w:qFormat/>
    <w:rsid w:val="004E38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4E38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6">
    <w:name w:val="Emphasis"/>
    <w:basedOn w:val="a0"/>
    <w:qFormat/>
    <w:rsid w:val="004E38BE"/>
    <w:rPr>
      <w:i/>
      <w:iCs/>
    </w:rPr>
  </w:style>
  <w:style w:type="character" w:styleId="af7">
    <w:name w:val="Hyperlink"/>
    <w:basedOn w:val="a0"/>
    <w:uiPriority w:val="99"/>
    <w:unhideWhenUsed/>
    <w:rsid w:val="000C61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2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8">
    <w:name w:val="Unresolved Mention"/>
    <w:basedOn w:val="a0"/>
    <w:uiPriority w:val="99"/>
    <w:semiHidden/>
    <w:unhideWhenUsed/>
    <w:rsid w:val="0041264A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7F6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bmstu.ru/iu6/pluginfile.php/12313/mod_resource/content/1/gost_7.32_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mal-deploy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a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docker.com/compo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B777-7606-4175-8E96-3CE01299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Залыгин Вячеслав</cp:lastModifiedBy>
  <cp:revision>252</cp:revision>
  <cp:lastPrinted>2019-12-06T08:31:00Z</cp:lastPrinted>
  <dcterms:created xsi:type="dcterms:W3CDTF">2024-07-22T18:08:00Z</dcterms:created>
  <dcterms:modified xsi:type="dcterms:W3CDTF">2024-09-08T20:07:00Z</dcterms:modified>
</cp:coreProperties>
</file>